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6389"/>
      </w:tblGrid>
      <w:tr w:rsidR="00C824C5" w:rsidRPr="007F269D" w14:paraId="0E572624" w14:textId="77777777" w:rsidTr="00CA4D31">
        <w:trPr>
          <w:trHeight w:val="2610"/>
        </w:trPr>
        <w:tc>
          <w:tcPr>
            <w:tcW w:w="1980" w:type="dxa"/>
          </w:tcPr>
          <w:p w14:paraId="74ECB04F" w14:textId="015E2F6A" w:rsidR="00C824C5" w:rsidRPr="007F269D" w:rsidRDefault="008F1FEC" w:rsidP="00CA4D31">
            <w:pPr>
              <w:ind w:left="252"/>
              <w:rPr>
                <w:rFonts w:ascii="Times New Roman" w:hAnsi="Times New Roman" w:cs="Times New Roman"/>
                <w:sz w:val="21"/>
                <w:lang w:val="eu-ES"/>
              </w:rPr>
            </w:pPr>
            <w:bookmarkStart w:id="0" w:name="_GoBack"/>
            <w:r w:rsidRPr="008F1FEC">
              <w:rPr>
                <w:rFonts w:cs="Times New Roman"/>
                <w:b/>
                <w:noProof/>
                <w:color w:val="000000" w:themeColor="text1"/>
                <w:sz w:val="28"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03A26DA9" wp14:editId="629CEE3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2949575" cy="16573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8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16573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226FFC" w:rsidRPr="007F269D">
              <w:rPr>
                <w:rFonts w:ascii="Times New Roman" w:hAnsi="Times New Roman" w:cs="Times New Roman"/>
                <w:noProof/>
                <w:sz w:val="21"/>
                <w:lang w:val="eu-ES"/>
              </w:rPr>
              <w:t xml:space="preserve"> </w:t>
            </w:r>
          </w:p>
        </w:tc>
        <w:tc>
          <w:tcPr>
            <w:tcW w:w="9270" w:type="dxa"/>
          </w:tcPr>
          <w:p w14:paraId="492E8F42" w14:textId="762F3E57" w:rsidR="008F1FEC" w:rsidRPr="0085607C" w:rsidRDefault="008F1FEC" w:rsidP="008F1FEC">
            <w:pPr>
              <w:tabs>
                <w:tab w:val="left" w:pos="6975"/>
              </w:tabs>
              <w:spacing w:before="240" w:line="276" w:lineRule="auto"/>
              <w:jc w:val="right"/>
              <w:rPr>
                <w:rFonts w:cs="Times New Roman"/>
                <w:b/>
                <w:color w:val="C0504D" w:themeColor="accent2"/>
                <w:sz w:val="28"/>
                <w:lang w:val="eu-ES"/>
              </w:rPr>
            </w:pPr>
            <w:r>
              <w:rPr>
                <w:rFonts w:cs="Times New Roman"/>
                <w:b/>
                <w:color w:val="000000" w:themeColor="text1"/>
                <w:sz w:val="28"/>
                <w:lang w:val="eu-ES"/>
              </w:rPr>
              <w:t xml:space="preserve">  </w:t>
            </w:r>
            <w:r w:rsidR="009E7B29" w:rsidRPr="0085607C">
              <w:rPr>
                <w:rFonts w:cs="Times New Roman"/>
                <w:b/>
                <w:color w:val="C0504D" w:themeColor="accent2"/>
                <w:sz w:val="28"/>
                <w:lang w:val="eu-ES"/>
              </w:rPr>
              <w:t xml:space="preserve">The </w:t>
            </w:r>
            <w:r w:rsidR="00BF1D6D" w:rsidRPr="0085607C">
              <w:rPr>
                <w:rFonts w:cs="Times New Roman"/>
                <w:b/>
                <w:color w:val="C0504D" w:themeColor="accent2"/>
                <w:sz w:val="28"/>
                <w:lang w:val="eu-ES"/>
              </w:rPr>
              <w:t>Third</w:t>
            </w:r>
            <w:r w:rsidR="009E7B29" w:rsidRPr="0085607C">
              <w:rPr>
                <w:rFonts w:cs="Times New Roman"/>
                <w:b/>
                <w:color w:val="C0504D" w:themeColor="accent2"/>
                <w:sz w:val="28"/>
                <w:lang w:val="eu-ES"/>
              </w:rPr>
              <w:t xml:space="preserve"> Asian Conference o</w:t>
            </w:r>
            <w:r w:rsidR="00BF1D6D" w:rsidRPr="0085607C">
              <w:rPr>
                <w:rFonts w:cs="Times New Roman"/>
                <w:b/>
                <w:color w:val="C0504D" w:themeColor="accent2"/>
                <w:sz w:val="28"/>
                <w:lang w:val="eu-ES"/>
              </w:rPr>
              <w:t xml:space="preserve">n Information Systems </w:t>
            </w:r>
          </w:p>
          <w:p w14:paraId="59FD8E0E" w14:textId="07651EB6" w:rsidR="00C824C5" w:rsidRPr="003E06FF" w:rsidRDefault="008E095B" w:rsidP="008F1FEC">
            <w:pPr>
              <w:spacing w:line="276" w:lineRule="auto"/>
              <w:jc w:val="right"/>
              <w:rPr>
                <w:rFonts w:cs="Times New Roman"/>
                <w:b/>
                <w:color w:val="C0504D" w:themeColor="accent2"/>
                <w:sz w:val="32"/>
                <w:lang w:val="eu-ES"/>
              </w:rPr>
            </w:pPr>
            <w:r w:rsidRPr="003E06FF">
              <w:rPr>
                <w:rFonts w:cs="Times New Roman"/>
                <w:b/>
                <w:color w:val="C0504D" w:themeColor="accent2"/>
                <w:sz w:val="32"/>
                <w:lang w:val="eu-ES"/>
              </w:rPr>
              <w:t xml:space="preserve">December </w:t>
            </w:r>
            <w:r w:rsidR="009C03C6" w:rsidRPr="003E06FF">
              <w:rPr>
                <w:rFonts w:cs="Times New Roman"/>
                <w:b/>
                <w:color w:val="C0504D" w:themeColor="accent2"/>
                <w:sz w:val="32"/>
                <w:lang w:val="eu-ES"/>
              </w:rPr>
              <w:t>1-3</w:t>
            </w:r>
            <w:r w:rsidR="00BF1D6D" w:rsidRPr="003E06FF">
              <w:rPr>
                <w:rFonts w:cs="Times New Roman"/>
                <w:b/>
                <w:color w:val="C0504D" w:themeColor="accent2"/>
                <w:sz w:val="32"/>
                <w:lang w:val="eu-ES"/>
              </w:rPr>
              <w:t xml:space="preserve">, 2014, </w:t>
            </w:r>
            <w:r w:rsidRPr="003E06FF">
              <w:rPr>
                <w:rFonts w:cs="Times New Roman"/>
                <w:b/>
                <w:color w:val="C0504D" w:themeColor="accent2"/>
                <w:sz w:val="32"/>
                <w:lang w:val="eu-ES"/>
              </w:rPr>
              <w:t>Nha Trang</w:t>
            </w:r>
            <w:r w:rsidR="009E7B29" w:rsidRPr="003E06FF">
              <w:rPr>
                <w:rFonts w:cs="Times New Roman"/>
                <w:b/>
                <w:color w:val="C0504D" w:themeColor="accent2"/>
                <w:sz w:val="32"/>
                <w:lang w:val="eu-ES"/>
              </w:rPr>
              <w:t xml:space="preserve">, </w:t>
            </w:r>
            <w:r w:rsidR="00BF1D6D" w:rsidRPr="003E06FF">
              <w:rPr>
                <w:rFonts w:cs="Times New Roman"/>
                <w:b/>
                <w:color w:val="C0504D" w:themeColor="accent2"/>
                <w:sz w:val="32"/>
                <w:lang w:val="eu-ES"/>
              </w:rPr>
              <w:t>Viet Nam</w:t>
            </w:r>
          </w:p>
          <w:p w14:paraId="6F3F9B21" w14:textId="2532FC56" w:rsidR="008F1FEC" w:rsidRPr="002A7484" w:rsidRDefault="0085607C" w:rsidP="002A7484">
            <w:pPr>
              <w:ind w:left="881" w:hanging="180"/>
              <w:jc w:val="right"/>
              <w:rPr>
                <w:rFonts w:ascii="Cooper Black" w:hAnsi="Cooper Black" w:cs="Times New Roman"/>
                <w:color w:val="C0504D" w:themeColor="accent2"/>
                <w:sz w:val="96"/>
                <w:lang w:val="eu-ES"/>
              </w:rPr>
            </w:pPr>
            <w:r w:rsidRPr="002A7484">
              <w:rPr>
                <w:rFonts w:ascii="Cooper Black" w:hAnsi="Cooper Black" w:cs="Times New Roman"/>
                <w:color w:val="C0504D" w:themeColor="accent2"/>
                <w:sz w:val="96"/>
                <w:lang w:val="eu-ES"/>
              </w:rPr>
              <w:t>ACIS</w:t>
            </w:r>
            <w:r w:rsidR="008F1FEC" w:rsidRPr="002A7484">
              <w:rPr>
                <w:rFonts w:ascii="Cooper Black" w:hAnsi="Cooper Black" w:cs="Times New Roman"/>
                <w:color w:val="C0504D" w:themeColor="accent2"/>
                <w:sz w:val="96"/>
                <w:lang w:val="eu-ES"/>
              </w:rPr>
              <w:t xml:space="preserve"> 2014</w:t>
            </w:r>
          </w:p>
          <w:p w14:paraId="7F7A352E" w14:textId="0FCFCA97" w:rsidR="008F1FEC" w:rsidRPr="008F1FEC" w:rsidRDefault="008F1FEC" w:rsidP="008F1FE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FF0000"/>
                <w:sz w:val="21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4CC7266" wp14:editId="4E56C00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12395</wp:posOffset>
                      </wp:positionV>
                      <wp:extent cx="3750310" cy="407035"/>
                      <wp:effectExtent l="0" t="0" r="8890" b="0"/>
                      <wp:wrapThrough wrapText="bothSides">
                        <wp:wrapPolygon edited="0">
                          <wp:start x="13605" y="0"/>
                          <wp:lineTo x="0" y="2696"/>
                          <wp:lineTo x="0" y="20218"/>
                          <wp:lineTo x="9655" y="20218"/>
                          <wp:lineTo x="12581" y="20218"/>
                          <wp:lineTo x="21505" y="16175"/>
                          <wp:lineTo x="21505" y="2696"/>
                          <wp:lineTo x="14337" y="0"/>
                          <wp:lineTo x="13605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0310" cy="407035"/>
                                <a:chOff x="0" y="0"/>
                                <a:chExt cx="4328795" cy="636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" descr="https://encrypted-tbn1.gstatic.com/images?q=tbn:ANd9GcQORflzHpxIerXWRK_REX6HToQCWS5f2xG9JhUbycTHGh-WrixPLw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4300"/>
                                  <a:ext cx="48768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0" y="114300"/>
                                  <a:ext cx="47688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rc_mi" descr="http://tradiemthi.net/uploads/files/dai-hoc-nha-trang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28645" y="114300"/>
                                  <a:ext cx="424815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rc_mi" descr="http://uet.vnu.edu.vn/nanotech/wp-content/uploads/2013/05/jaist-c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14300"/>
                                  <a:ext cx="69469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rc_mi" descr="http://www.gmsarn.com/conference2011/images/organized/HCMUT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5645" y="114300"/>
                                  <a:ext cx="502920" cy="521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rc_mi" descr="http://www.jvn.edu.vn/Images/logo-JV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57145" y="0"/>
                                  <a:ext cx="529590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2035" y="114300"/>
                                  <a:ext cx="746760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9" o:spid="_x0000_s1026" style="position:absolute;margin-left:29.6pt;margin-top:8.85pt;width:295.3pt;height:32.05pt;z-index:251664384;mso-width-relative:margin;mso-height-relative:margin" coordsize="4328795,636270" o:gfxdata="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https://encrypted-tbn1.gstatic.com/images?q=tbn:ANd9GcQORflzHpxIerXWRK_REX6HToQCWS5f2xG9JhUbycTHGh-WrixPLw" style="position:absolute;top:114300;width:487680;height:487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u&#10;8LHBAAAA2gAAAA8AAABkcnMvZG93bnJldi54bWxEj0uLwkAQhO+C/2Fowds6UfAVHcUIsosX8XVv&#10;Mm0SzfSEzKhZf/2OsOCxqKqvqPmyMaV4UO0Kywr6vQgEcWp1wZmC03HzNQHhPLLG0jIp+CUHy0W7&#10;NcdY2yfv6XHwmQgQdjEqyL2vYildmpNB17MVcfAutjbog6wzqWt8Brgp5SCKRtJgwWEhx4rWOaW3&#10;w90Eyuhcrd1UN+Nkez3j9yt57YaJUt1Os5qB8NT4T/i//aMVDOB9JdwAufg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fu8LHBAAAA2gAAAA8AAAAAAAAAAAAAAAAAnAIAAGRy&#10;cy9kb3ducmV2LnhtbFBLBQYAAAAABAAEAPcAAACKAwAAAAA=&#10;">
                        <v:imagedata r:id="rId15" o:title="ANd9GcQORflzHpxIerXWRK_REX6HToQCWS5f2xG9JhUbycTHGh-WrixPLw"/>
                        <v:path arrowok="t"/>
                      </v:shape>
                      <v:shape id="Picture 1" o:spid="_x0000_s1028" type="#_x0000_t75" style="position:absolute;left:571500;top:114300;width:476885;height:46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0&#10;/07BAAAA2gAAAA8AAABkcnMvZG93bnJldi54bWxEj0GLwjAUhO+C/yE8wZumblmRahRdEfa2VD3o&#10;7dE822LzUpuo1V+/EQSPw8x8w8wWranEjRpXWlYwGkYgiDOrS84V7HebwQSE88gaK8uk4EEOFvNu&#10;Z4aJtndO6bb1uQgQdgkqKLyvEyldVpBBN7Q1cfBOtjHog2xyqRu8B7ip5FcUjaXBksNCgTX9FJSd&#10;t1ejgGMzGV++d+k6fh7+/APb5+qYKtXvtcspCE+t/4Tf7V+tIIbXlXAD5Pw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R0/07BAAAA2gAAAA8AAAAAAAAAAAAAAAAAnAIAAGRy&#10;cy9kb3ducmV2LnhtbFBLBQYAAAAABAAEAPcAAACKAwAAAAA=&#10;">
                        <v:imagedata r:id="rId16" o:title=""/>
                        <v:path arrowok="t"/>
                      </v:shape>
                      <v:shape id="irc_mi" o:spid="_x0000_s1029" type="#_x0000_t75" alt="http://tradiemthi.net/uploads/files/dai-hoc-nha-trang.gif" style="position:absolute;left:3128645;top:114300;width:424815;height:426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+a&#10;6lTEAAAA2gAAAA8AAABkcnMvZG93bnJldi54bWxEj0FrwkAUhO+F/oflCb0E3ZiDbaOrFKGtBxGq&#10;BfH2zD6zwezbkN1o/PeuUOhxmJlvmNmit7W4UOsrxwrGoxQEceF0xaWC393n8A2ED8gaa8ek4EYe&#10;FvPnpxnm2l35hy7bUIoIYZ+jAhNCk0vpC0MW/cg1xNE7udZiiLItpW7xGuG2llmaTqTFiuOCwYaW&#10;horztrMKEp8k0u3Wm/cu675v+2N2MMmXUi+D/mMKIlAf/sN/7ZVW8AqPK/EG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+a6lTEAAAA2gAAAA8AAAAAAAAAAAAAAAAAnAIA&#10;AGRycy9kb3ducmV2LnhtbFBLBQYAAAAABAAEAPcAAACNAwAAAAA=&#10;">
                        <v:imagedata r:id="rId17" o:title="//tradiemthi.net/uploads/files/dai-hoc-nha-trang.gif"/>
                        <v:path arrowok="t"/>
                      </v:shape>
                      <v:shape id="irc_mi" o:spid="_x0000_s1030" type="#_x0000_t75" alt="http://uet.vnu.edu.vn/nanotech/wp-content/uploads/2013/05/jaist-c.jpg" style="position:absolute;left:1143000;top:114300;width:694690;height:400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K&#10;ivDCAAAA2gAAAA8AAABkcnMvZG93bnJldi54bWxEj0GLwjAUhO8L/ofwBG+aKiLaNYooguJptah7&#10;ezRv27DNS2mi1n9vFoQ9DjPzDTNftrYSd2q8caxgOEhAEOdOGy4UZKdtfwrCB2SNlWNS8CQPy0Xn&#10;Y46pdg/+ovsxFCJC2KeooAyhTqX0eUkW/cDVxNH7cY3FEGVTSN3gI8JtJUdJMpEWDceFEmtal5T/&#10;Hm9WwWVoNtm5uMzMNDnst6vbt/bXvVK9brv6BBGoDf/hd3unFYzh70q8AXLx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SorwwgAAANoAAAAPAAAAAAAAAAAAAAAAAJwCAABk&#10;cnMvZG93bnJldi54bWxQSwUGAAAAAAQABAD3AAAAiwMAAAAA&#10;">
                        <v:imagedata r:id="rId18" o:title="//uet.vnu.edu.vn/nanotech/wp-content/uploads/2013/05/jaist-c.jpg"/>
                        <v:path arrowok="t"/>
                      </v:shape>
                      <v:shape id="irc_mi" o:spid="_x0000_s1031" type="#_x0000_t75" alt="http://www.gmsarn.com/conference2011/images/organized/HCMUT.JPG" style="position:absolute;left:1985645;top:114300;width:502920;height:521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P&#10;BMPDAAAA2gAAAA8AAABkcnMvZG93bnJldi54bWxEj9FqwkAURN8L/YflFvpWNxYVia7SBpU+hIDR&#10;D7hkr9lg9m7IbpP0791CoY/DzJxhtvvJtmKg3jeOFcxnCQjiyumGawXXy/FtDcIHZI2tY1LwQx72&#10;u+enLabajXymoQy1iBD2KSowIXSplL4yZNHPXEccvZvrLYYo+1rqHscIt618T5KVtNhwXDDYUWao&#10;upffVsHnmC0XSVG286oxKzwV+eIgc6VeX6aPDYhAU/gP/7W/tIIl/F6JN0DuH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M8Ew8MAAADaAAAADwAAAAAAAAAAAAAAAACcAgAA&#10;ZHJzL2Rvd25yZXYueG1sUEsFBgAAAAAEAAQA9wAAAIwDAAAAAA==&#10;">
                        <v:imagedata r:id="rId19" o:title="//www.gmsarn.com/conference2011/images/organized/HCMUT.JPG"/>
                        <v:path arrowok="t"/>
                      </v:shape>
                      <v:shape id="irc_mi" o:spid="_x0000_s1032" type="#_x0000_t75" alt="http://www.jvn.edu.vn/Images/logo-JVN.png" style="position:absolute;left:2557145;width:529590;height:600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Q&#10;jyTCAAAA2gAAAA8AAABkcnMvZG93bnJldi54bWxET8tqwkAU3Rf8h+EK3TUTpUhJM5FSFBSz0RZK&#10;dzeZ2yRt5k7IjHn8vbMQujycd7qdTCsG6l1jWcEqikEQl1Y3XCn4/Ng/vYBwHllja5kUzORgmy0e&#10;Uky0HflMw8VXIoSwS1BB7X2XSOnKmgy6yHbEgfuxvUEfYF9J3eMYwk0r13G8kQYbDg01dvReU/l3&#10;uRoF4+r6PZy/2t18yIfiuchPx+a3UOpxOb29gvA0+X/x3X3QCsLWcCXcAJnd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EUI8kwgAAANoAAAAPAAAAAAAAAAAAAAAAAJwCAABk&#10;cnMvZG93bnJldi54bWxQSwUGAAAAAAQABAD3AAAAiwMAAAAA&#10;">
                        <v:imagedata r:id="rId20" o:title="//www.jvn.edu.vn/Images/logo-JVN.png"/>
                        <v:path arrowok="t"/>
                      </v:shape>
                      <v:shape id="Picture 1" o:spid="_x0000_s1033" type="#_x0000_t75" style="position:absolute;left:3582035;top:114300;width:746760;height:347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YI&#10;czvBAAAA2gAAAA8AAABkcnMvZG93bnJldi54bWxEj0GLwjAUhO+C/yE8YS+iqQpFq1FEENfLwqro&#10;9dE822LzEpqo9d8bYWGPw8x8wyxWranFgxpfWVYwGiYgiHOrKy4UnI7bwRSED8gaa8uk4EUeVstu&#10;Z4GZtk/+pcchFCJC2GeooAzBZVL6vCSDfmgdcfSutjEYomwKqRt8Rrip5ThJUmmw4rhQoqNNSfnt&#10;cDcK9qP+ZVfMJjW5n3Xu0sDn7WWi1FevXc9BBGrDf/iv/a0VpPC5Em+AXL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YIczvBAAAA2gAAAA8AAAAAAAAAAAAAAAAAnAIAAGRy&#10;cy9kb3ducmV2LnhtbFBLBQYAAAAABAAEAPcAAACKAwAAAAA=&#10;">
                        <v:imagedata r:id="rId21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5E6717D4" w14:textId="2A6B2592" w:rsidR="00E62FAB" w:rsidRDefault="002020AE" w:rsidP="003722C7">
      <w:pPr>
        <w:spacing w:after="0"/>
        <w:ind w:firstLine="4253"/>
        <w:rPr>
          <w:rFonts w:ascii="Times New Roman" w:hAnsi="Times New Roman" w:cs="Times New Roman"/>
          <w:sz w:val="21"/>
          <w:lang w:val="eu-ES"/>
        </w:rPr>
      </w:pPr>
      <w:hyperlink r:id="rId22" w:history="1">
        <w:r w:rsidR="008924FE" w:rsidRPr="00BD677B">
          <w:rPr>
            <w:rStyle w:val="Hyperlink"/>
            <w:rFonts w:ascii="Times New Roman" w:hAnsi="Times New Roman" w:cs="Times New Roman"/>
            <w:sz w:val="21"/>
            <w:lang w:val="eu-ES"/>
          </w:rPr>
          <w:t>http://www.cse.hcmut.edu.vn/~save/ACIS2014</w:t>
        </w:r>
      </w:hyperlink>
    </w:p>
    <w:p w14:paraId="0609DEFA" w14:textId="77777777" w:rsidR="008924FE" w:rsidRPr="007F269D" w:rsidRDefault="008924FE" w:rsidP="00BF1D6D">
      <w:pPr>
        <w:spacing w:after="0"/>
        <w:jc w:val="center"/>
        <w:rPr>
          <w:rFonts w:ascii="Times New Roman" w:hAnsi="Times New Roman" w:cs="Times New Roman"/>
          <w:sz w:val="21"/>
          <w:lang w:val="eu-ES"/>
        </w:rPr>
      </w:pPr>
    </w:p>
    <w:tbl>
      <w:tblPr>
        <w:tblStyle w:val="TableGrid"/>
        <w:tblW w:w="109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403"/>
        <w:gridCol w:w="2655"/>
        <w:gridCol w:w="6131"/>
      </w:tblGrid>
      <w:tr w:rsidR="00A75136" w:rsidRPr="007F269D" w14:paraId="2EB45C15" w14:textId="77777777" w:rsidTr="00A33BB9">
        <w:tc>
          <w:tcPr>
            <w:tcW w:w="4849" w:type="dxa"/>
            <w:gridSpan w:val="3"/>
          </w:tcPr>
          <w:p w14:paraId="2DBF4042" w14:textId="77777777" w:rsidR="00877ECF" w:rsidRDefault="00A75136" w:rsidP="00C130B3">
            <w:pPr>
              <w:jc w:val="both"/>
              <w:rPr>
                <w:rFonts w:ascii="Times New Roman" w:hAnsi="Times New Roman" w:cs="Times New Roman"/>
                <w:sz w:val="18"/>
                <w:lang w:val="eu-ES"/>
              </w:rPr>
            </w:pPr>
            <w:r w:rsidRPr="007F269D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The Third Asian Conference o</w:t>
            </w:r>
            <w:r w:rsidR="009B4F95" w:rsidRPr="007F269D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n Information Systems, ACIS 2014</w:t>
            </w:r>
            <w:r w:rsidRPr="007F269D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, following the successes of ACIS2012 (</w:t>
            </w:r>
            <w:r w:rsidR="00B24BD3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Siem R</w:t>
            </w:r>
            <w:r w:rsidR="003C0771" w:rsidRPr="007F269D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e</w:t>
            </w:r>
            <w:r w:rsidR="00B24BD3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a</w:t>
            </w:r>
            <w:r w:rsidR="003C0771" w:rsidRPr="007F269D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p, Cam</w:t>
            </w:r>
            <w:r w:rsidR="00B24BD3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bodia</w:t>
            </w:r>
            <w:r w:rsidRPr="007F269D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 xml:space="preserve">) </w:t>
            </w:r>
            <w:r w:rsidR="003C0771" w:rsidRPr="007F269D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and</w:t>
            </w:r>
            <w:r w:rsidR="003C0771"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ACIS 2013 (Phukhet, Thailand)</w:t>
            </w:r>
            <w:r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is the meeting of researchers, prof</w:t>
            </w:r>
            <w:r w:rsidR="003C0771"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essionals and practitioners to </w:t>
            </w:r>
            <w:r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discuss various current issues in information systems and related areas with a special focus on the current conditions and the future sustainable developments of Asian countries. The </w:t>
            </w:r>
            <w:r w:rsidR="003C0771" w:rsidRPr="007F269D">
              <w:rPr>
                <w:rFonts w:ascii="Times New Roman" w:hAnsi="Times New Roman" w:cs="Times New Roman"/>
                <w:sz w:val="18"/>
                <w:lang w:val="eu-ES"/>
              </w:rPr>
              <w:t>ACIS 2014</w:t>
            </w:r>
            <w:r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is organized by the </w:t>
            </w:r>
            <w:r w:rsidR="003C0771"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Ho Chi Minh University of Technology, Vietnam National University  at Ho Chi Minh City, Nha Trang University, </w:t>
            </w:r>
            <w:r w:rsidR="009C03C6">
              <w:rPr>
                <w:rFonts w:ascii="Times New Roman" w:hAnsi="Times New Roman" w:cs="Times New Roman"/>
                <w:sz w:val="18"/>
                <w:lang w:val="eu-ES"/>
              </w:rPr>
              <w:t>Khanh Hoa</w:t>
            </w:r>
            <w:r w:rsidR="003C0771"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Association of ICT (KAICT), </w:t>
            </w:r>
            <w:r w:rsidRPr="007F269D">
              <w:rPr>
                <w:rFonts w:ascii="Times New Roman" w:hAnsi="Times New Roman" w:cs="Times New Roman"/>
                <w:sz w:val="18"/>
                <w:lang w:val="eu-ES"/>
              </w:rPr>
              <w:t>International Institute of Ap</w:t>
            </w:r>
            <w:r w:rsidR="004F7C12">
              <w:rPr>
                <w:rFonts w:ascii="Times New Roman" w:hAnsi="Times New Roman" w:cs="Times New Roman"/>
                <w:sz w:val="18"/>
                <w:lang w:val="eu-ES"/>
              </w:rPr>
              <w:t>plied Informatics (IIAI) and</w:t>
            </w:r>
            <w:r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</w:t>
            </w:r>
            <w:r w:rsidR="004F7C12">
              <w:rPr>
                <w:rFonts w:ascii="Times New Roman" w:hAnsi="Times New Roman" w:cs="Times New Roman"/>
                <w:sz w:val="18"/>
                <w:lang w:val="eu-ES"/>
              </w:rPr>
              <w:t>t</w:t>
            </w:r>
            <w:r w:rsidR="009C03C6" w:rsidRPr="00CB7096">
              <w:rPr>
                <w:rFonts w:ascii="Times New Roman" w:hAnsi="Times New Roman" w:cs="Times New Roman"/>
                <w:sz w:val="18"/>
                <w:lang w:val="eu-ES"/>
              </w:rPr>
              <w:t>he Institute of Electrical Engineers of Japan (IEEJ)</w:t>
            </w:r>
            <w:r w:rsidR="004F7C12">
              <w:rPr>
                <w:rFonts w:ascii="Times New Roman" w:hAnsi="Times New Roman" w:cs="Times New Roman"/>
                <w:sz w:val="18"/>
                <w:lang w:val="eu-ES"/>
              </w:rPr>
              <w:t>, and</w:t>
            </w:r>
            <w:r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</w:t>
            </w:r>
            <w:r w:rsidR="003C0771" w:rsidRPr="007F269D">
              <w:rPr>
                <w:rFonts w:ascii="Times New Roman" w:hAnsi="Times New Roman" w:cs="Times New Roman"/>
                <w:sz w:val="18"/>
                <w:lang w:val="eu-ES"/>
              </w:rPr>
              <w:t>Japan Advance Institute of Science and Technology (JAIST)</w:t>
            </w:r>
            <w:r w:rsidR="004F7C12">
              <w:rPr>
                <w:rFonts w:ascii="Times New Roman" w:hAnsi="Times New Roman" w:cs="Times New Roman"/>
                <w:sz w:val="18"/>
                <w:lang w:val="eu-ES"/>
              </w:rPr>
              <w:t>, Japan</w:t>
            </w:r>
            <w:r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. </w:t>
            </w:r>
          </w:p>
          <w:p w14:paraId="2CE3AF42" w14:textId="77777777" w:rsidR="00877ECF" w:rsidRDefault="00877ECF" w:rsidP="00C130B3">
            <w:pPr>
              <w:jc w:val="both"/>
              <w:rPr>
                <w:rFonts w:ascii="Times New Roman" w:hAnsi="Times New Roman" w:cs="Times New Roman"/>
                <w:sz w:val="18"/>
                <w:lang w:val="eu-ES"/>
              </w:rPr>
            </w:pPr>
          </w:p>
          <w:p w14:paraId="66794615" w14:textId="3E03F69E" w:rsidR="00A75136" w:rsidRDefault="004F7C12" w:rsidP="00C130B3">
            <w:pPr>
              <w:jc w:val="both"/>
              <w:rPr>
                <w:rFonts w:ascii="Times New Roman" w:hAnsi="Times New Roman" w:cs="Times New Roman"/>
                <w:sz w:val="18"/>
                <w:lang w:val="eu-ES"/>
              </w:rPr>
            </w:pPr>
            <w:r>
              <w:rPr>
                <w:rFonts w:ascii="Times New Roman" w:hAnsi="Times New Roman" w:cs="Times New Roman"/>
                <w:sz w:val="18"/>
                <w:lang w:val="eu-ES"/>
              </w:rPr>
              <w:t>ACIS</w:t>
            </w:r>
            <w:r w:rsidR="00A75136"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aims to bring together many scholars, researchers and managers </w:t>
            </w:r>
            <w:r w:rsidR="002A7484">
              <w:rPr>
                <w:rFonts w:ascii="Times New Roman" w:hAnsi="Times New Roman" w:cs="Times New Roman"/>
                <w:sz w:val="18"/>
                <w:lang w:val="eu-ES"/>
              </w:rPr>
              <w:t>from</w:t>
            </w:r>
            <w:r w:rsidR="00A75136"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various areas and industries for intellectual exchanges, research cooperation and professional development. 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ACIS especially </w:t>
            </w:r>
            <w:r w:rsidR="002A7484">
              <w:rPr>
                <w:rFonts w:ascii="Times New Roman" w:hAnsi="Times New Roman" w:cs="Times New Roman"/>
                <w:sz w:val="18"/>
                <w:lang w:val="eu-ES"/>
              </w:rPr>
              <w:t>owns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 </w:t>
            </w:r>
            <w:r w:rsidR="002A7484">
              <w:rPr>
                <w:rFonts w:ascii="Times New Roman" w:hAnsi="Times New Roman" w:cs="Times New Roman"/>
                <w:sz w:val="18"/>
                <w:lang w:val="eu-ES"/>
              </w:rPr>
              <w:t xml:space="preserve">distinghuised 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>features of (i) Encou</w:t>
            </w:r>
            <w:r w:rsidR="002A7484">
              <w:rPr>
                <w:rFonts w:ascii="Times New Roman" w:hAnsi="Times New Roman" w:cs="Times New Roman"/>
                <w:sz w:val="18"/>
                <w:lang w:val="eu-E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raging young researchers and students with </w:t>
            </w:r>
            <w:r w:rsidR="003E06FF">
              <w:rPr>
                <w:rFonts w:ascii="Times New Roman" w:hAnsi="Times New Roman" w:cs="Times New Roman"/>
                <w:sz w:val="18"/>
                <w:lang w:val="eu-ES"/>
              </w:rPr>
              <w:t>creative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 ideas </w:t>
            </w:r>
            <w:r w:rsidR="003E06FF">
              <w:rPr>
                <w:rFonts w:ascii="Times New Roman" w:hAnsi="Times New Roman" w:cs="Times New Roman"/>
                <w:sz w:val="18"/>
                <w:lang w:val="eu-ES"/>
              </w:rPr>
              <w:t xml:space="preserve">for </w:t>
            </w:r>
            <w:r w:rsidR="002A7484">
              <w:rPr>
                <w:rFonts w:ascii="Times New Roman" w:hAnsi="Times New Roman" w:cs="Times New Roman"/>
                <w:sz w:val="18"/>
                <w:lang w:val="eu-ES"/>
              </w:rPr>
              <w:t xml:space="preserve">even 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ongoing work; (ii) Promoting the </w:t>
            </w:r>
            <w:r w:rsidR="00C130B3">
              <w:rPr>
                <w:rFonts w:ascii="Times New Roman" w:hAnsi="Times New Roman" w:cs="Times New Roman"/>
                <w:sz w:val="18"/>
                <w:lang w:val="eu-ES"/>
              </w:rPr>
              <w:t>novel and inportant fields that have yet well developed in Asia by spe</w:t>
            </w:r>
            <w:r w:rsidR="003E06FF">
              <w:rPr>
                <w:rFonts w:ascii="Times New Roman" w:hAnsi="Times New Roman" w:cs="Times New Roman"/>
                <w:sz w:val="18"/>
                <w:lang w:val="eu-ES"/>
              </w:rPr>
              <w:t>cial tracks such as service scie</w:t>
            </w:r>
            <w:r w:rsidR="00C130B3">
              <w:rPr>
                <w:rFonts w:ascii="Times New Roman" w:hAnsi="Times New Roman" w:cs="Times New Roman"/>
                <w:sz w:val="18"/>
                <w:lang w:val="eu-ES"/>
              </w:rPr>
              <w:t>nce, big data, etc.; (iii) Offering</w:t>
            </w:r>
            <w:r w:rsidR="00A75136"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excelle</w:t>
            </w:r>
            <w:r w:rsidR="003C0771"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nt networking opportunities to </w:t>
            </w:r>
            <w:r w:rsidR="00C130B3">
              <w:rPr>
                <w:rFonts w:ascii="Times New Roman" w:hAnsi="Times New Roman" w:cs="Times New Roman"/>
                <w:sz w:val="18"/>
                <w:lang w:val="eu-ES"/>
              </w:rPr>
              <w:t>participants</w:t>
            </w:r>
            <w:r w:rsidR="00A75136"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with a wonderful taste of local culture. The conference areas of interest include, but are not limited to, the following:</w:t>
            </w:r>
            <w:r w:rsidR="00C130B3">
              <w:rPr>
                <w:rFonts w:ascii="Times New Roman" w:hAnsi="Times New Roman" w:cs="Times New Roman"/>
                <w:sz w:val="18"/>
                <w:lang w:val="eu-ES"/>
              </w:rPr>
              <w:t xml:space="preserve"> </w:t>
            </w:r>
            <w:r w:rsidR="002A7484">
              <w:rPr>
                <w:rFonts w:ascii="Times New Roman" w:hAnsi="Times New Roman" w:cs="Times New Roman"/>
                <w:sz w:val="18"/>
                <w:lang w:val="eu-ES"/>
              </w:rPr>
              <w:t xml:space="preserve"> </w:t>
            </w:r>
          </w:p>
          <w:p w14:paraId="3409F8F5" w14:textId="7EBAFC98" w:rsidR="00C130B3" w:rsidRPr="007F269D" w:rsidRDefault="00C130B3" w:rsidP="00C130B3">
            <w:pPr>
              <w:jc w:val="both"/>
              <w:rPr>
                <w:rFonts w:ascii="Times New Roman" w:hAnsi="Times New Roman" w:cs="Times New Roman"/>
                <w:sz w:val="20"/>
                <w:lang w:val="eu-ES"/>
              </w:rPr>
            </w:pPr>
          </w:p>
        </w:tc>
        <w:tc>
          <w:tcPr>
            <w:tcW w:w="6131" w:type="dxa"/>
            <w:vMerge w:val="restart"/>
          </w:tcPr>
          <w:p w14:paraId="7DA099C7" w14:textId="77777777" w:rsidR="00A75136" w:rsidRPr="002A7484" w:rsidRDefault="00A75136" w:rsidP="004123F3">
            <w:pPr>
              <w:spacing w:line="276" w:lineRule="auto"/>
              <w:ind w:left="162"/>
              <w:rPr>
                <w:rFonts w:ascii="Times New Roman" w:hAnsi="Times New Roman" w:cs="Times New Roman"/>
                <w:b/>
                <w:color w:val="0000FF"/>
                <w:sz w:val="24"/>
                <w:lang w:val="eu-ES"/>
              </w:rPr>
            </w:pPr>
            <w:r w:rsidRPr="002A7484">
              <w:rPr>
                <w:rFonts w:ascii="Times New Roman" w:hAnsi="Times New Roman" w:cs="Times New Roman"/>
                <w:b/>
                <w:color w:val="0000FF"/>
                <w:sz w:val="24"/>
                <w:lang w:val="eu-ES"/>
              </w:rPr>
              <w:t xml:space="preserve">Paper Submission Page </w:t>
            </w:r>
          </w:p>
          <w:p w14:paraId="15387223" w14:textId="49123517" w:rsidR="00A75136" w:rsidRPr="007F269D" w:rsidRDefault="00A17E08" w:rsidP="004123F3">
            <w:pPr>
              <w:spacing w:line="276" w:lineRule="auto"/>
              <w:ind w:left="162"/>
              <w:rPr>
                <w:rFonts w:ascii="Times New Roman" w:hAnsi="Times New Roman" w:cs="Times New Roman"/>
                <w:color w:val="FF0000"/>
                <w:sz w:val="21"/>
                <w:lang w:val="eu-ES"/>
              </w:rPr>
            </w:pPr>
            <w:r>
              <w:rPr>
                <w:rFonts w:ascii="Times New Roman" w:hAnsi="Times New Roman" w:cs="Times New Roman"/>
                <w:sz w:val="21"/>
                <w:lang w:val="eu-ES"/>
              </w:rPr>
              <w:t>To be announced</w:t>
            </w:r>
            <w:r w:rsidR="00A75136" w:rsidRPr="007F269D">
              <w:rPr>
                <w:rFonts w:ascii="Times New Roman" w:hAnsi="Times New Roman" w:cs="Times New Roman"/>
                <w:color w:val="FF0000"/>
                <w:sz w:val="21"/>
                <w:lang w:val="eu-ES"/>
              </w:rPr>
              <w:t xml:space="preserve"> </w:t>
            </w:r>
          </w:p>
          <w:p w14:paraId="317F7285" w14:textId="77777777" w:rsidR="00A75136" w:rsidRPr="007F269D" w:rsidRDefault="00A75136" w:rsidP="004123F3">
            <w:pPr>
              <w:spacing w:line="276" w:lineRule="auto"/>
              <w:ind w:left="162"/>
              <w:rPr>
                <w:rFonts w:ascii="Times New Roman" w:hAnsi="Times New Roman" w:cs="Times New Roman"/>
                <w:sz w:val="21"/>
                <w:lang w:val="eu-ES"/>
              </w:rPr>
            </w:pPr>
          </w:p>
          <w:p w14:paraId="01592EF0" w14:textId="77777777" w:rsidR="00A75136" w:rsidRPr="002A7484" w:rsidRDefault="00A75136" w:rsidP="004123F3">
            <w:pPr>
              <w:spacing w:line="276" w:lineRule="auto"/>
              <w:ind w:left="162"/>
              <w:rPr>
                <w:rFonts w:ascii="Times New Roman" w:hAnsi="Times New Roman" w:cs="Times New Roman"/>
                <w:b/>
                <w:color w:val="0000FF"/>
                <w:sz w:val="24"/>
                <w:lang w:val="eu-ES"/>
              </w:rPr>
            </w:pPr>
            <w:r w:rsidRPr="002A7484">
              <w:rPr>
                <w:rFonts w:ascii="Times New Roman" w:hAnsi="Times New Roman" w:cs="Times New Roman"/>
                <w:b/>
                <w:color w:val="0000FF"/>
                <w:sz w:val="24"/>
                <w:lang w:val="eu-ES"/>
              </w:rPr>
              <w:t xml:space="preserve">More Information </w:t>
            </w:r>
          </w:p>
          <w:p w14:paraId="556A5FC3" w14:textId="16CE5292" w:rsidR="00A75136" w:rsidRPr="007F269D" w:rsidRDefault="00A75136" w:rsidP="004123F3">
            <w:pPr>
              <w:spacing w:line="276" w:lineRule="auto"/>
              <w:ind w:left="162"/>
              <w:rPr>
                <w:rFonts w:ascii="Times New Roman" w:hAnsi="Times New Roman" w:cs="Times New Roman"/>
                <w:color w:val="FF0000"/>
                <w:sz w:val="18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8"/>
                <w:lang w:val="eu-ES"/>
              </w:rPr>
              <w:t>Any questio</w:t>
            </w:r>
            <w:r w:rsidR="002A7484">
              <w:rPr>
                <w:rFonts w:ascii="Times New Roman" w:hAnsi="Times New Roman" w:cs="Times New Roman"/>
                <w:sz w:val="18"/>
                <w:lang w:val="eu-ES"/>
              </w:rPr>
              <w:t>n can be sent to</w:t>
            </w:r>
            <w:r w:rsidRPr="007F269D">
              <w:rPr>
                <w:rFonts w:ascii="Times New Roman" w:hAnsi="Times New Roman" w:cs="Times New Roman"/>
                <w:sz w:val="18"/>
                <w:lang w:val="eu-ES"/>
              </w:rPr>
              <w:t xml:space="preserve"> </w:t>
            </w:r>
            <w:hyperlink r:id="rId23" w:history="1">
              <w:r w:rsidR="00CB7096" w:rsidRPr="00227FD0">
                <w:rPr>
                  <w:rStyle w:val="Hyperlink"/>
                  <w:rFonts w:ascii="Times New Roman" w:hAnsi="Times New Roman" w:cs="Times New Roman"/>
                  <w:sz w:val="18"/>
                  <w:lang w:val="eu-ES"/>
                </w:rPr>
                <w:t>bao@jaist.ac.jp</w:t>
              </w:r>
            </w:hyperlink>
            <w:r w:rsidR="002A7484" w:rsidRPr="002A7484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u w:val="none"/>
                <w:lang w:val="eu-ES"/>
              </w:rPr>
              <w:t xml:space="preserve"> or</w:t>
            </w:r>
            <w:r w:rsidR="002A7484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 xml:space="preserve"> </w:t>
            </w:r>
            <w:hyperlink r:id="rId24" w:history="1">
              <w:r w:rsidR="00076668" w:rsidRPr="0083247A">
                <w:rPr>
                  <w:rStyle w:val="Hyperlink"/>
                  <w:rFonts w:ascii="Times New Roman" w:eastAsia="Times New Roman" w:hAnsi="Times New Roman" w:cs="Times New Roman"/>
                  <w:sz w:val="18"/>
                </w:rPr>
                <w:t>qttho@cse.hcmut.edu.vn</w:t>
              </w:r>
            </w:hyperlink>
            <w:r w:rsidR="0007666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CE8ACFB" w14:textId="77777777" w:rsidR="00A75136" w:rsidRPr="002A7484" w:rsidRDefault="00A75136" w:rsidP="004123F3">
            <w:pPr>
              <w:spacing w:line="276" w:lineRule="auto"/>
              <w:ind w:left="162"/>
              <w:rPr>
                <w:rFonts w:ascii="Times New Roman" w:hAnsi="Times New Roman" w:cs="Times New Roman"/>
                <w:sz w:val="20"/>
                <w:lang w:val="eu-ES"/>
              </w:rPr>
            </w:pPr>
          </w:p>
          <w:p w14:paraId="35410921" w14:textId="04B19747" w:rsidR="00A75136" w:rsidRPr="002A7484" w:rsidRDefault="002A7484" w:rsidP="004123F3">
            <w:pPr>
              <w:spacing w:line="276" w:lineRule="auto"/>
              <w:ind w:left="162"/>
              <w:rPr>
                <w:rFonts w:ascii="Times New Roman" w:hAnsi="Times New Roman" w:cs="Times New Roman"/>
                <w:b/>
                <w:color w:val="0000FF"/>
                <w:sz w:val="24"/>
                <w:szCs w:val="16"/>
                <w:lang w:val="eu-ES"/>
              </w:rPr>
            </w:pPr>
            <w:r w:rsidRPr="002A7484">
              <w:rPr>
                <w:rFonts w:ascii="Times New Roman" w:hAnsi="Times New Roman" w:cs="Times New Roman"/>
                <w:b/>
                <w:color w:val="0000FF"/>
                <w:sz w:val="24"/>
                <w:szCs w:val="16"/>
                <w:lang w:val="eu-ES"/>
              </w:rPr>
              <w:t xml:space="preserve">Technical Sponsor </w:t>
            </w:r>
            <w:r w:rsidR="00A75136" w:rsidRPr="002A7484">
              <w:rPr>
                <w:rFonts w:ascii="Times New Roman" w:hAnsi="Times New Roman" w:cs="Times New Roman"/>
                <w:b/>
                <w:color w:val="0000FF"/>
                <w:sz w:val="24"/>
                <w:szCs w:val="16"/>
                <w:lang w:val="eu-ES"/>
              </w:rPr>
              <w:t xml:space="preserve">  </w:t>
            </w:r>
          </w:p>
          <w:p w14:paraId="1B07F8DA" w14:textId="77777777" w:rsidR="00A75136" w:rsidRPr="00CB7096" w:rsidRDefault="00A75136" w:rsidP="0094201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89" w:hanging="187"/>
              <w:rPr>
                <w:rFonts w:ascii="Times New Roman" w:hAnsi="Times New Roman" w:cs="Times New Roman"/>
                <w:sz w:val="18"/>
                <w:lang w:val="eu-ES"/>
              </w:rPr>
            </w:pPr>
            <w:r w:rsidRPr="00CB7096">
              <w:rPr>
                <w:rFonts w:ascii="Times New Roman" w:hAnsi="Times New Roman" w:cs="Times New Roman"/>
                <w:sz w:val="18"/>
                <w:lang w:val="eu-ES"/>
              </w:rPr>
              <w:t xml:space="preserve">The Institute of Electrical Engineers of Japan (IEEJ), Japan </w:t>
            </w:r>
          </w:p>
          <w:p w14:paraId="1BE29013" w14:textId="77777777" w:rsidR="00A75136" w:rsidRPr="00CB7096" w:rsidRDefault="00A75136" w:rsidP="0094201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89" w:hanging="187"/>
              <w:rPr>
                <w:rFonts w:ascii="Times New Roman" w:hAnsi="Times New Roman" w:cs="Times New Roman"/>
                <w:sz w:val="18"/>
                <w:lang w:val="eu-ES"/>
              </w:rPr>
            </w:pPr>
            <w:r w:rsidRPr="00CB7096">
              <w:rPr>
                <w:rFonts w:ascii="Times New Roman" w:hAnsi="Times New Roman" w:cs="Times New Roman"/>
                <w:sz w:val="18"/>
                <w:lang w:val="eu-ES"/>
              </w:rPr>
              <w:t xml:space="preserve">International Institute of Applied Informatics (IIAI), Japan </w:t>
            </w:r>
          </w:p>
          <w:p w14:paraId="5DBDEA50" w14:textId="77777777" w:rsidR="00A75136" w:rsidRPr="007F269D" w:rsidRDefault="00A75136" w:rsidP="004123F3">
            <w:pPr>
              <w:spacing w:line="276" w:lineRule="auto"/>
              <w:ind w:left="162"/>
              <w:rPr>
                <w:rFonts w:ascii="Times New Roman" w:hAnsi="Times New Roman" w:cs="Times New Roman"/>
                <w:sz w:val="16"/>
                <w:lang w:val="eu-ES"/>
              </w:rPr>
            </w:pPr>
          </w:p>
          <w:p w14:paraId="59D2EEDB" w14:textId="77777777" w:rsidR="00A75136" w:rsidRPr="002A7484" w:rsidRDefault="00A75136" w:rsidP="00666366">
            <w:pPr>
              <w:ind w:left="162"/>
              <w:rPr>
                <w:rFonts w:ascii="Times New Roman" w:hAnsi="Times New Roman" w:cs="Times New Roman"/>
                <w:b/>
                <w:color w:val="0000FF"/>
                <w:sz w:val="24"/>
                <w:lang w:val="eu-ES"/>
              </w:rPr>
            </w:pPr>
            <w:r w:rsidRPr="002A7484">
              <w:rPr>
                <w:rFonts w:ascii="Times New Roman" w:hAnsi="Times New Roman" w:cs="Times New Roman"/>
                <w:b/>
                <w:color w:val="0000FF"/>
                <w:sz w:val="24"/>
                <w:lang w:val="eu-ES"/>
              </w:rPr>
              <w:t xml:space="preserve">Host and Co-Host </w:t>
            </w:r>
          </w:p>
          <w:p w14:paraId="0C2221B3" w14:textId="6CE8AFB6" w:rsidR="003C0771" w:rsidRDefault="003C0771" w:rsidP="007C486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89" w:hanging="187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</w:pPr>
            <w:r w:rsidRPr="00CB7096">
              <w:rPr>
                <w:rFonts w:ascii="Times New Roman" w:hAnsi="Times New Roman" w:cs="Times New Roman"/>
                <w:sz w:val="18"/>
                <w:lang w:val="eu-ES"/>
              </w:rPr>
              <w:t>University of Technolog</w:t>
            </w:r>
            <w:r w:rsidR="007C4864">
              <w:rPr>
                <w:rFonts w:ascii="Times New Roman" w:hAnsi="Times New Roman" w:cs="Times New Roman"/>
                <w:sz w:val="18"/>
                <w:lang w:val="eu-ES"/>
              </w:rPr>
              <w:t xml:space="preserve">y, Vietnam National University </w:t>
            </w:r>
            <w:r w:rsidRPr="00CB7096">
              <w:rPr>
                <w:rFonts w:ascii="Times New Roman" w:hAnsi="Times New Roman" w:cs="Times New Roman"/>
                <w:sz w:val="18"/>
                <w:lang w:val="eu-ES"/>
              </w:rPr>
              <w:t xml:space="preserve">at </w:t>
            </w:r>
            <w:r w:rsidR="007C4864">
              <w:rPr>
                <w:rFonts w:ascii="Times New Roman" w:hAnsi="Times New Roman" w:cs="Times New Roman"/>
                <w:sz w:val="18"/>
                <w:lang w:val="eu-ES"/>
              </w:rPr>
              <w:t>HCM</w:t>
            </w:r>
            <w:r w:rsidRPr="00CB7096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 xml:space="preserve"> City, </w:t>
            </w:r>
          </w:p>
          <w:p w14:paraId="684C9A3A" w14:textId="4B824478" w:rsidR="007C4864" w:rsidRPr="00CB7096" w:rsidRDefault="007C4864" w:rsidP="007C486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89" w:hanging="187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</w:pPr>
            <w:r>
              <w:rPr>
                <w:rFonts w:ascii="Times New Roman" w:hAnsi="Times New Roman" w:cs="Times New Roman"/>
                <w:sz w:val="18"/>
                <w:lang w:val="eu-ES"/>
              </w:rPr>
              <w:t>John von Neumann Institute,</w:t>
            </w:r>
            <w:r w:rsidRPr="00CB7096">
              <w:rPr>
                <w:rFonts w:ascii="Times New Roman" w:hAnsi="Times New Roman" w:cs="Times New Roman"/>
                <w:sz w:val="18"/>
                <w:lang w:val="eu-E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Vietnam National University </w:t>
            </w:r>
            <w:r w:rsidRPr="00CB7096">
              <w:rPr>
                <w:rFonts w:ascii="Times New Roman" w:hAnsi="Times New Roman" w:cs="Times New Roman"/>
                <w:sz w:val="18"/>
                <w:lang w:val="eu-ES"/>
              </w:rPr>
              <w:t xml:space="preserve">at 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>HCM</w:t>
            </w:r>
            <w:r w:rsidRPr="00CB7096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 xml:space="preserve"> City</w:t>
            </w:r>
            <w:r>
              <w:rPr>
                <w:rFonts w:ascii="Times New Roman" w:hAnsi="Times New Roman" w:cs="Times New Roman"/>
                <w:sz w:val="18"/>
                <w:lang w:val="eu-ES"/>
              </w:rPr>
              <w:t xml:space="preserve">, </w:t>
            </w:r>
          </w:p>
          <w:p w14:paraId="14739736" w14:textId="44B7E0AF" w:rsidR="003C0771" w:rsidRPr="00CB7096" w:rsidRDefault="003C0771" w:rsidP="00942015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89" w:hanging="187"/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</w:pPr>
            <w:r w:rsidRPr="00CB7096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Nha Trang University</w:t>
            </w:r>
            <w:r w:rsidR="007C4864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,</w:t>
            </w:r>
          </w:p>
          <w:p w14:paraId="317CBB86" w14:textId="78BDF2EA" w:rsidR="003C0771" w:rsidRPr="00CB7096" w:rsidRDefault="003F639B" w:rsidP="00942015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89" w:hanging="187"/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Khanh Hoa</w:t>
            </w:r>
            <w:r w:rsidR="003C0771" w:rsidRPr="00CB7096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 xml:space="preserve"> Association of ICT (KAICT), </w:t>
            </w:r>
          </w:p>
          <w:p w14:paraId="1932D368" w14:textId="5D3369F9" w:rsidR="003C0771" w:rsidRPr="00CB7096" w:rsidRDefault="003C0771" w:rsidP="00942015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89" w:hanging="187"/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</w:pPr>
            <w:r w:rsidRPr="00CB7096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International Institute of Applied Informatics, Japan (IIAI)</w:t>
            </w:r>
            <w:r w:rsidR="007C4864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,</w:t>
            </w:r>
          </w:p>
          <w:p w14:paraId="4DE4FA72" w14:textId="74013F2C" w:rsidR="00A75136" w:rsidRPr="00CB7096" w:rsidRDefault="00A75136" w:rsidP="00942015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89" w:hanging="187"/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</w:pPr>
            <w:r w:rsidRPr="00CB7096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Japan Advanced Institute of Science and Technology</w:t>
            </w:r>
            <w:r w:rsidR="007C4864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>, Japan (JAIST</w:t>
            </w:r>
            <w:r w:rsidRPr="00CB7096">
              <w:rPr>
                <w:rFonts w:ascii="Times New Roman" w:hAnsi="Times New Roman" w:cs="Times New Roman"/>
                <w:color w:val="000000" w:themeColor="text1"/>
                <w:sz w:val="18"/>
                <w:lang w:val="eu-ES"/>
              </w:rPr>
              <w:t xml:space="preserve">) </w:t>
            </w:r>
          </w:p>
          <w:p w14:paraId="6468D40F" w14:textId="77777777" w:rsidR="00A8032B" w:rsidRPr="007F269D" w:rsidRDefault="00A8032B" w:rsidP="004123F3">
            <w:pPr>
              <w:spacing w:line="276" w:lineRule="auto"/>
              <w:ind w:left="162"/>
              <w:rPr>
                <w:rFonts w:ascii="Times New Roman" w:hAnsi="Times New Roman" w:cs="Times New Roman"/>
                <w:sz w:val="16"/>
                <w:lang w:val="eu-ES"/>
              </w:rPr>
            </w:pPr>
          </w:p>
          <w:p w14:paraId="249C2BD4" w14:textId="77777777" w:rsidR="00A8032B" w:rsidRPr="002A7484" w:rsidRDefault="00C6762F" w:rsidP="008368C0">
            <w:pPr>
              <w:ind w:left="162"/>
              <w:rPr>
                <w:rFonts w:ascii="Times New Roman" w:hAnsi="Times New Roman" w:cs="Times New Roman"/>
                <w:b/>
                <w:color w:val="0000FF"/>
                <w:sz w:val="24"/>
                <w:szCs w:val="18"/>
                <w:lang w:val="eu-ES"/>
              </w:rPr>
            </w:pPr>
            <w:r w:rsidRPr="002A7484">
              <w:rPr>
                <w:rFonts w:ascii="Times New Roman" w:hAnsi="Times New Roman" w:cs="Times New Roman"/>
                <w:b/>
                <w:color w:val="0000FF"/>
                <w:sz w:val="24"/>
                <w:szCs w:val="18"/>
                <w:lang w:val="eu-ES"/>
              </w:rPr>
              <w:t xml:space="preserve">ACIS 2014 Committee </w:t>
            </w:r>
          </w:p>
          <w:p w14:paraId="164A1878" w14:textId="77777777" w:rsidR="00062CBA" w:rsidRPr="007F269D" w:rsidRDefault="00062CBA" w:rsidP="008368C0">
            <w:pPr>
              <w:ind w:left="16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u-ES"/>
              </w:rPr>
            </w:pPr>
          </w:p>
          <w:tbl>
            <w:tblPr>
              <w:tblStyle w:val="TableGrid"/>
              <w:tblW w:w="5796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4068"/>
            </w:tblGrid>
            <w:tr w:rsidR="008368C0" w:rsidRPr="007F269D" w14:paraId="77301E5C" w14:textId="77777777" w:rsidTr="00A33BB9">
              <w:trPr>
                <w:trHeight w:val="431"/>
              </w:trPr>
              <w:tc>
                <w:tcPr>
                  <w:tcW w:w="1728" w:type="dxa"/>
                  <w:hideMark/>
                </w:tcPr>
                <w:p w14:paraId="33996CC4" w14:textId="77777777" w:rsidR="008368C0" w:rsidRPr="007F269D" w:rsidRDefault="008368C0">
                  <w:pPr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6"/>
                      <w:lang w:val="eu-ES"/>
                    </w:rPr>
                    <w:t>General Co-chair</w:t>
                  </w:r>
                </w:p>
              </w:tc>
              <w:tc>
                <w:tcPr>
                  <w:tcW w:w="4068" w:type="dxa"/>
                  <w:hideMark/>
                </w:tcPr>
                <w:p w14:paraId="1FEE6562" w14:textId="559318BE" w:rsidR="008368C0" w:rsidRPr="00242F95" w:rsidRDefault="008368C0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8"/>
                      <w:lang w:val="eu-ES"/>
                    </w:rPr>
                  </w:pPr>
                  <w:r w:rsidRPr="00242F95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Ho Tu Bao</w:t>
                  </w:r>
                  <w:r w:rsidR="009F481F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, JAIST and JVN-VNUHCM</w:t>
                  </w:r>
                  <w:r w:rsidRPr="00242F95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 xml:space="preserve"> </w:t>
                  </w:r>
                </w:p>
                <w:p w14:paraId="4E5F1970" w14:textId="73367B74" w:rsidR="008368C0" w:rsidRPr="00242F95" w:rsidRDefault="008368C0" w:rsidP="007F269D">
                  <w:pPr>
                    <w:ind w:left="288" w:right="-216" w:hanging="288"/>
                    <w:rPr>
                      <w:rFonts w:ascii="Times New Roman" w:hAnsi="Times New Roman" w:cs="Times New Roman"/>
                      <w:sz w:val="18"/>
                      <w:lang w:val="eu-ES"/>
                    </w:rPr>
                  </w:pPr>
                  <w:r w:rsidRPr="00242F95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 xml:space="preserve">Cao </w:t>
                  </w:r>
                  <w:r w:rsidR="007F269D" w:rsidRPr="00242F95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 xml:space="preserve">Hoang Tru, </w:t>
                  </w:r>
                  <w:r w:rsidR="009F481F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HCMUT and JVN</w:t>
                  </w:r>
                  <w:r w:rsidR="00485AF3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-</w:t>
                  </w:r>
                  <w:r w:rsidR="009F481F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VNUHCM</w:t>
                  </w:r>
                </w:p>
                <w:p w14:paraId="17B433B3" w14:textId="77777777" w:rsidR="00CB7096" w:rsidRPr="007F269D" w:rsidRDefault="00CB7096" w:rsidP="007F269D">
                  <w:pPr>
                    <w:ind w:left="288" w:right="-216" w:hanging="288"/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</w:p>
              </w:tc>
            </w:tr>
            <w:tr w:rsidR="008368C0" w:rsidRPr="007F269D" w14:paraId="0E41EFEF" w14:textId="77777777" w:rsidTr="00A33BB9">
              <w:tc>
                <w:tcPr>
                  <w:tcW w:w="1728" w:type="dxa"/>
                  <w:hideMark/>
                </w:tcPr>
                <w:p w14:paraId="0C09A271" w14:textId="77777777" w:rsidR="008368C0" w:rsidRPr="007F269D" w:rsidRDefault="008368C0">
                  <w:pPr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6"/>
                      <w:lang w:val="eu-ES"/>
                    </w:rPr>
                    <w:t>Program Co-chair</w:t>
                  </w:r>
                </w:p>
              </w:tc>
              <w:tc>
                <w:tcPr>
                  <w:tcW w:w="4068" w:type="dxa"/>
                  <w:hideMark/>
                </w:tcPr>
                <w:p w14:paraId="68A975A2" w14:textId="6663B23F" w:rsidR="008368C0" w:rsidRPr="007F269D" w:rsidRDefault="007F269D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8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 xml:space="preserve">Quan Thanh Tho, </w:t>
                  </w:r>
                  <w:r w:rsidR="009F481F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HCMUT-VNUHCM</w:t>
                  </w:r>
                </w:p>
                <w:p w14:paraId="315FB37B" w14:textId="77777777" w:rsidR="008368C0" w:rsidRDefault="008368C0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8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Dam</w:t>
                  </w:r>
                  <w:r w:rsidR="004F58DA" w:rsidRPr="007F269D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 xml:space="preserve"> Hieu Chi</w:t>
                  </w:r>
                  <w:r w:rsidR="007F269D" w:rsidRPr="007F269D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, JAIST</w:t>
                  </w:r>
                </w:p>
                <w:p w14:paraId="4812A49D" w14:textId="77777777" w:rsidR="00CB7096" w:rsidRPr="007F269D" w:rsidRDefault="00CB7096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8"/>
                      <w:lang w:val="eu-ES"/>
                    </w:rPr>
                  </w:pPr>
                </w:p>
              </w:tc>
            </w:tr>
            <w:tr w:rsidR="008368C0" w:rsidRPr="007F269D" w14:paraId="243BD339" w14:textId="77777777" w:rsidTr="00A33BB9">
              <w:tc>
                <w:tcPr>
                  <w:tcW w:w="1728" w:type="dxa"/>
                  <w:hideMark/>
                </w:tcPr>
                <w:p w14:paraId="129E4F96" w14:textId="77777777" w:rsidR="008368C0" w:rsidRPr="007F269D" w:rsidRDefault="003C0771">
                  <w:pPr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6"/>
                      <w:lang w:val="eu-ES"/>
                    </w:rPr>
                    <w:t>Vice Prog</w:t>
                  </w:r>
                  <w:r w:rsidR="008368C0" w:rsidRPr="007F269D">
                    <w:rPr>
                      <w:rFonts w:ascii="Times New Roman" w:hAnsi="Times New Roman" w:cs="Times New Roman"/>
                      <w:sz w:val="16"/>
                      <w:lang w:val="eu-ES"/>
                    </w:rPr>
                    <w:t>. Co-chair</w:t>
                  </w:r>
                </w:p>
              </w:tc>
              <w:tc>
                <w:tcPr>
                  <w:tcW w:w="4068" w:type="dxa"/>
                </w:tcPr>
                <w:p w14:paraId="5E5FE3F7" w14:textId="77777777" w:rsidR="008368C0" w:rsidRPr="007F269D" w:rsidRDefault="007F269D" w:rsidP="00764984">
                  <w:pPr>
                    <w:ind w:left="288" w:right="-216" w:hanging="288"/>
                    <w:rPr>
                      <w:rStyle w:val="Hyperlink"/>
                      <w:rFonts w:ascii="Times New Roman" w:hAnsi="Times New Roman"/>
                      <w:color w:val="000000" w:themeColor="text1"/>
                      <w:sz w:val="18"/>
                      <w:szCs w:val="18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Takuya Maekawa, </w:t>
                  </w:r>
                  <w:r w:rsidR="008368C0"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Osaka Universi</w:t>
                  </w: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ty,                      </w:t>
                  </w:r>
                  <w:r w:rsidR="008368C0"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 </w:t>
                  </w:r>
                  <w:hyperlink r:id="rId25" w:history="1">
                    <w:r w:rsidR="008368C0" w:rsidRPr="007F269D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  <w:u w:val="none"/>
                        <w:lang w:val="eu-ES"/>
                      </w:rPr>
                      <w:t>maekawa@ist.osaka-u.ac.jp</w:t>
                    </w:r>
                  </w:hyperlink>
                </w:p>
                <w:p w14:paraId="1FB95698" w14:textId="77777777" w:rsidR="008368C0" w:rsidRPr="007F269D" w:rsidRDefault="008368C0" w:rsidP="00764984">
                  <w:pPr>
                    <w:ind w:left="288" w:right="-216" w:hanging="288"/>
                    <w:rPr>
                      <w:sz w:val="16"/>
                      <w:lang w:val="eu-ES"/>
                    </w:rPr>
                  </w:pPr>
                </w:p>
              </w:tc>
            </w:tr>
            <w:tr w:rsidR="008368C0" w:rsidRPr="007F269D" w14:paraId="1CAD2EAD" w14:textId="77777777" w:rsidTr="00A33BB9">
              <w:tc>
                <w:tcPr>
                  <w:tcW w:w="1728" w:type="dxa"/>
                  <w:hideMark/>
                </w:tcPr>
                <w:p w14:paraId="2622E88E" w14:textId="77777777" w:rsidR="008368C0" w:rsidRPr="007F269D" w:rsidRDefault="008368C0">
                  <w:pPr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6"/>
                      <w:lang w:val="eu-ES"/>
                    </w:rPr>
                    <w:t>Financial Co-chair</w:t>
                  </w:r>
                </w:p>
              </w:tc>
              <w:tc>
                <w:tcPr>
                  <w:tcW w:w="4068" w:type="dxa"/>
                </w:tcPr>
                <w:p w14:paraId="67D5C96B" w14:textId="77777777" w:rsidR="002A7484" w:rsidRPr="007F269D" w:rsidRDefault="002A7484" w:rsidP="002A7484">
                  <w:pPr>
                    <w:ind w:left="288" w:right="-216" w:hanging="288"/>
                    <w:rPr>
                      <w:rStyle w:val="Hyperlink"/>
                      <w:rFonts w:ascii="Times New Roman" w:hAnsi="Times New Roman"/>
                      <w:color w:val="000000" w:themeColor="text1"/>
                      <w:sz w:val="18"/>
                      <w:szCs w:val="18"/>
                      <w:u w:val="none"/>
                      <w:lang w:val="eu-E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Nagata, Mitsubishi Ltd.</w:t>
                  </w:r>
                </w:p>
                <w:p w14:paraId="55DFCEDB" w14:textId="1D81534F" w:rsidR="008368C0" w:rsidRPr="007F269D" w:rsidRDefault="007F269D" w:rsidP="00764984">
                  <w:pPr>
                    <w:ind w:left="288" w:right="-216" w:hanging="288"/>
                    <w:rPr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Vo Thi Ngoc Chau, </w:t>
                  </w:r>
                  <w:r w:rsidR="009F481F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HCMUT-VNUHCM</w:t>
                  </w:r>
                </w:p>
                <w:p w14:paraId="060F86A5" w14:textId="77777777" w:rsidR="008368C0" w:rsidRPr="007F269D" w:rsidRDefault="008368C0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</w:p>
              </w:tc>
            </w:tr>
            <w:tr w:rsidR="008368C0" w:rsidRPr="007F269D" w14:paraId="0207F3E4" w14:textId="77777777" w:rsidTr="00A33BB9">
              <w:tc>
                <w:tcPr>
                  <w:tcW w:w="1728" w:type="dxa"/>
                  <w:hideMark/>
                </w:tcPr>
                <w:p w14:paraId="3AE4684F" w14:textId="77777777" w:rsidR="008368C0" w:rsidRPr="007F269D" w:rsidRDefault="008368C0">
                  <w:pPr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6"/>
                      <w:lang w:val="eu-ES"/>
                    </w:rPr>
                    <w:t>Publicity Co-chair</w:t>
                  </w:r>
                </w:p>
              </w:tc>
              <w:tc>
                <w:tcPr>
                  <w:tcW w:w="4068" w:type="dxa"/>
                  <w:hideMark/>
                </w:tcPr>
                <w:p w14:paraId="678260C9" w14:textId="77777777" w:rsidR="008368C0" w:rsidRPr="007F269D" w:rsidRDefault="007F269D" w:rsidP="00764984">
                  <w:pPr>
                    <w:ind w:left="288" w:right="-216" w:hanging="288"/>
                    <w:rPr>
                      <w:rStyle w:val="Hyperlink"/>
                      <w:rFonts w:ascii="Times New Roman" w:hAnsi="Times New Roman"/>
                      <w:color w:val="000000" w:themeColor="text1"/>
                      <w:sz w:val="18"/>
                      <w:szCs w:val="18"/>
                      <w:u w:val="none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Fukuzawa Yasuko, Hitachi Ltd.,                                    </w:t>
                  </w:r>
                  <w:r w:rsidR="008368C0"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 </w:t>
                  </w:r>
                  <w:hyperlink r:id="rId26" w:history="1">
                    <w:r w:rsidR="008368C0" w:rsidRPr="007F269D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  <w:u w:val="none"/>
                        <w:lang w:val="eu-ES"/>
                      </w:rPr>
                      <w:t>yasuko.fukuzawa.pd@hitachi.com</w:t>
                    </w:r>
                  </w:hyperlink>
                </w:p>
                <w:p w14:paraId="08F7FFB7" w14:textId="77777777" w:rsidR="00CB7096" w:rsidRDefault="007F269D" w:rsidP="007F269D">
                  <w:pPr>
                    <w:ind w:left="288" w:right="-216" w:hanging="288"/>
                    <w:rPr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Ngo Duy Khanh, Khanh Hoa, </w:t>
                  </w:r>
                  <w:r w:rsidR="008368C0"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KAICT</w:t>
                  </w:r>
                  <w:r w:rsidR="008368C0" w:rsidRPr="007F269D">
                    <w:rPr>
                      <w:lang w:val="eu-ES"/>
                    </w:rPr>
                    <w:t xml:space="preserve">      </w:t>
                  </w:r>
                </w:p>
                <w:p w14:paraId="0FC7E0CE" w14:textId="2D19B5C5" w:rsidR="008368C0" w:rsidRPr="007F269D" w:rsidRDefault="008368C0" w:rsidP="007F269D">
                  <w:pPr>
                    <w:ind w:left="288" w:right="-216" w:hanging="288"/>
                    <w:rPr>
                      <w:sz w:val="16"/>
                      <w:lang w:val="eu-ES"/>
                    </w:rPr>
                  </w:pPr>
                  <w:r w:rsidRPr="007F269D">
                    <w:rPr>
                      <w:lang w:val="eu-ES"/>
                    </w:rPr>
                    <w:t xml:space="preserve">                </w:t>
                  </w:r>
                </w:p>
              </w:tc>
            </w:tr>
            <w:tr w:rsidR="008368C0" w:rsidRPr="007F269D" w14:paraId="3816113F" w14:textId="77777777" w:rsidTr="00A33BB9">
              <w:tc>
                <w:tcPr>
                  <w:tcW w:w="1728" w:type="dxa"/>
                  <w:hideMark/>
                </w:tcPr>
                <w:p w14:paraId="06241606" w14:textId="77777777" w:rsidR="008368C0" w:rsidRPr="007F269D" w:rsidRDefault="008368C0">
                  <w:pPr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6"/>
                      <w:lang w:val="eu-ES"/>
                    </w:rPr>
                    <w:t>Publication Co-chair</w:t>
                  </w:r>
                </w:p>
              </w:tc>
              <w:tc>
                <w:tcPr>
                  <w:tcW w:w="4068" w:type="dxa"/>
                </w:tcPr>
                <w:p w14:paraId="316D8D65" w14:textId="77777777" w:rsidR="008368C0" w:rsidRPr="007F269D" w:rsidRDefault="007F269D" w:rsidP="00764984">
                  <w:pPr>
                    <w:ind w:left="288" w:right="-216" w:hanging="288"/>
                    <w:rPr>
                      <w:rStyle w:val="Hyperlink"/>
                      <w:rFonts w:ascii="Times New Roman" w:hAnsi="Times New Roman"/>
                      <w:color w:val="000000" w:themeColor="text1"/>
                      <w:sz w:val="18"/>
                      <w:szCs w:val="18"/>
                      <w:u w:val="none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Shimpei Matsumoto, </w:t>
                  </w:r>
                  <w:r w:rsidR="008368C0"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Hiroshima Institute of Technolo</w:t>
                  </w: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gy,</w:t>
                  </w:r>
                  <w:r w:rsidR="008368C0"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 </w:t>
                  </w:r>
                  <w:hyperlink r:id="rId27" w:history="1">
                    <w:r w:rsidR="008368C0" w:rsidRPr="007F269D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  <w:u w:val="none"/>
                        <w:lang w:val="eu-ES"/>
                      </w:rPr>
                      <w:t>s.matsumoto.gk@cc.it-hiroshima.ac.jp</w:t>
                    </w:r>
                  </w:hyperlink>
                </w:p>
                <w:p w14:paraId="52D6226A" w14:textId="77777777" w:rsidR="008368C0" w:rsidRPr="007F269D" w:rsidRDefault="008368C0" w:rsidP="00764984">
                  <w:pPr>
                    <w:ind w:left="288" w:right="-216" w:hanging="288"/>
                    <w:rPr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Huynh Van Na</w:t>
                  </w:r>
                  <w:r w:rsidR="007F269D"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m, </w:t>
                  </w: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JAIST</w:t>
                  </w:r>
                </w:p>
                <w:p w14:paraId="7BF31914" w14:textId="77777777" w:rsidR="008368C0" w:rsidRPr="007F269D" w:rsidRDefault="008368C0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</w:p>
              </w:tc>
            </w:tr>
            <w:tr w:rsidR="008368C0" w:rsidRPr="007F269D" w14:paraId="3937CB1F" w14:textId="77777777" w:rsidTr="00A33BB9">
              <w:tc>
                <w:tcPr>
                  <w:tcW w:w="1728" w:type="dxa"/>
                  <w:hideMark/>
                </w:tcPr>
                <w:p w14:paraId="41A076D4" w14:textId="77777777" w:rsidR="008368C0" w:rsidRPr="007F269D" w:rsidRDefault="008368C0">
                  <w:pPr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6"/>
                      <w:lang w:val="eu-ES"/>
                    </w:rPr>
                    <w:t>Honorary chairs</w:t>
                  </w:r>
                </w:p>
              </w:tc>
              <w:tc>
                <w:tcPr>
                  <w:tcW w:w="4068" w:type="dxa"/>
                </w:tcPr>
                <w:p w14:paraId="43FB6DCB" w14:textId="5EEEE113" w:rsidR="008368C0" w:rsidRPr="007F269D" w:rsidRDefault="008368C0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Trang S</w:t>
                  </w:r>
                  <w:r w:rsidR="00764984"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y</w:t>
                  </w:r>
                  <w:r w:rsidR="007F269D"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 Trung, </w:t>
                  </w: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 xml:space="preserve">Vice Rector of Nha Trang University </w:t>
                  </w:r>
                </w:p>
                <w:p w14:paraId="1FAFE93A" w14:textId="77777777" w:rsidR="008368C0" w:rsidRPr="007F269D" w:rsidRDefault="007F269D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szCs w:val="18"/>
                      <w:lang w:val="eu-ES"/>
                    </w:rPr>
                    <w:t>Michitaka Kosaka, JAIST</w:t>
                  </w:r>
                </w:p>
                <w:p w14:paraId="3A931FCD" w14:textId="77777777" w:rsidR="008368C0" w:rsidRPr="007F269D" w:rsidRDefault="008368C0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</w:p>
              </w:tc>
            </w:tr>
            <w:tr w:rsidR="008368C0" w:rsidRPr="007F269D" w14:paraId="1A4A3AD4" w14:textId="77777777" w:rsidTr="00A33BB9">
              <w:tc>
                <w:tcPr>
                  <w:tcW w:w="1728" w:type="dxa"/>
                  <w:hideMark/>
                </w:tcPr>
                <w:p w14:paraId="2C784153" w14:textId="77777777" w:rsidR="008368C0" w:rsidRPr="007F269D" w:rsidRDefault="008368C0">
                  <w:pPr>
                    <w:rPr>
                      <w:rFonts w:ascii="Times New Roman" w:hAnsi="Times New Roman" w:cs="Times New Roman"/>
                      <w:sz w:val="16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6"/>
                      <w:lang w:val="eu-ES"/>
                    </w:rPr>
                    <w:t>Local Organizing Committee Co-chair</w:t>
                  </w:r>
                </w:p>
              </w:tc>
              <w:tc>
                <w:tcPr>
                  <w:tcW w:w="4068" w:type="dxa"/>
                  <w:hideMark/>
                </w:tcPr>
                <w:p w14:paraId="1C6ED78F" w14:textId="77777777" w:rsidR="008368C0" w:rsidRPr="007F269D" w:rsidRDefault="007F269D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sz w:val="18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Do Nhu An, Nha Trang University</w:t>
                  </w:r>
                </w:p>
                <w:p w14:paraId="3EB440C8" w14:textId="77777777" w:rsidR="008F1FEC" w:rsidRDefault="007F269D" w:rsidP="00764984">
                  <w:pPr>
                    <w:ind w:left="288" w:right="-216" w:hanging="288"/>
                    <w:rPr>
                      <w:color w:val="0070C0"/>
                      <w:sz w:val="18"/>
                      <w:lang w:val="eu-ES"/>
                    </w:rPr>
                  </w:pPr>
                  <w:r w:rsidRPr="007F269D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 xml:space="preserve">Ngo Duy </w:t>
                  </w:r>
                  <w:r w:rsidRPr="008F1FEC"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eu-ES"/>
                    </w:rPr>
                    <w:t>Khanh</w:t>
                  </w:r>
                  <w:r w:rsidRPr="007F269D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 xml:space="preserve">, </w:t>
                  </w:r>
                  <w:r w:rsidR="008368C0" w:rsidRPr="007F269D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KAICT</w:t>
                  </w:r>
                  <w:r w:rsidR="008368C0" w:rsidRPr="007F269D">
                    <w:rPr>
                      <w:color w:val="0070C0"/>
                      <w:sz w:val="18"/>
                      <w:lang w:val="eu-ES"/>
                    </w:rPr>
                    <w:t xml:space="preserve"> </w:t>
                  </w:r>
                </w:p>
                <w:p w14:paraId="64D9B5B6" w14:textId="6A8A5732" w:rsidR="008F1FEC" w:rsidRPr="008F1FEC" w:rsidRDefault="00485AF3" w:rsidP="00764984">
                  <w:pPr>
                    <w:ind w:left="288" w:right="-216" w:hanging="288"/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eu-E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eu-ES"/>
                    </w:rPr>
                    <w:t>Tran Minh Triet</w:t>
                  </w:r>
                  <w:r w:rsidR="003F639B"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eu-E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lang w:val="eu-ES"/>
                    </w:rPr>
                    <w:t xml:space="preserve">HCMUS and </w:t>
                  </w:r>
                  <w:r w:rsidR="009F481F">
                    <w:rPr>
                      <w:rFonts w:ascii="Times New Roman" w:hAnsi="Times New Roman" w:cs="Times New Roman"/>
                      <w:sz w:val="18"/>
                      <w:lang w:val="eu-ES"/>
                    </w:rPr>
                    <w:t>JVN-VNUHCM</w:t>
                  </w:r>
                </w:p>
                <w:p w14:paraId="63504A96" w14:textId="24261AAA" w:rsidR="008368C0" w:rsidRPr="007F269D" w:rsidRDefault="008368C0" w:rsidP="00764984">
                  <w:pPr>
                    <w:ind w:left="288" w:right="-216" w:hanging="288"/>
                    <w:rPr>
                      <w:sz w:val="16"/>
                      <w:lang w:val="eu-ES"/>
                    </w:rPr>
                  </w:pPr>
                  <w:r w:rsidRPr="007F269D">
                    <w:rPr>
                      <w:color w:val="0070C0"/>
                      <w:sz w:val="18"/>
                      <w:lang w:val="eu-ES"/>
                    </w:rPr>
                    <w:t xml:space="preserve">                       </w:t>
                  </w:r>
                </w:p>
              </w:tc>
            </w:tr>
          </w:tbl>
          <w:p w14:paraId="6D99573B" w14:textId="77777777" w:rsidR="00A75136" w:rsidRPr="007F269D" w:rsidRDefault="00A75136" w:rsidP="00666366">
            <w:pPr>
              <w:spacing w:line="360" w:lineRule="auto"/>
              <w:ind w:left="34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  <w:tr w:rsidR="00A75136" w:rsidRPr="007F269D" w14:paraId="33E1E85F" w14:textId="77777777" w:rsidTr="00A33BB9">
        <w:tc>
          <w:tcPr>
            <w:tcW w:w="2194" w:type="dxa"/>
            <w:gridSpan w:val="2"/>
          </w:tcPr>
          <w:p w14:paraId="47FD2482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Artificial Intelligence </w:t>
            </w:r>
          </w:p>
          <w:p w14:paraId="556E5788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Data/Text Mining </w:t>
            </w:r>
          </w:p>
          <w:p w14:paraId="0520E11D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Communication Technology </w:t>
            </w:r>
          </w:p>
          <w:p w14:paraId="5968CDCE" w14:textId="5739AB72" w:rsidR="00A75136" w:rsidRPr="007F269D" w:rsidRDefault="00A75136" w:rsidP="00FB7CD5">
            <w:pPr>
              <w:tabs>
                <w:tab w:val="right" w:pos="1978"/>
              </w:tabs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Image Processing  </w:t>
            </w:r>
            <w:r w:rsidR="00FB7CD5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ab/>
            </w:r>
          </w:p>
          <w:p w14:paraId="24AC417D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Pattern Recognition </w:t>
            </w:r>
          </w:p>
          <w:p w14:paraId="7F59103A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Information/Cyber Security </w:t>
            </w:r>
          </w:p>
          <w:p w14:paraId="16D08DA3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Information Retrieval  </w:t>
            </w:r>
          </w:p>
          <w:p w14:paraId="59D676C3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Information Extraction </w:t>
            </w:r>
          </w:p>
          <w:p w14:paraId="1396FACC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Intelligent Systems and Agents </w:t>
            </w:r>
          </w:p>
          <w:p w14:paraId="2220236D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Natural Language Processing </w:t>
            </w:r>
          </w:p>
          <w:p w14:paraId="45FBD2BB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Ubiquitous Computing </w:t>
            </w:r>
          </w:p>
          <w:p w14:paraId="68D02A5F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RFID Technology </w:t>
            </w:r>
          </w:p>
          <w:p w14:paraId="14F66192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E-health, E-education </w:t>
            </w:r>
          </w:p>
          <w:p w14:paraId="4B09D676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E-government System </w:t>
            </w:r>
          </w:p>
          <w:p w14:paraId="53753E17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Enterprise Information Systems </w:t>
            </w:r>
          </w:p>
          <w:p w14:paraId="53DBCE4C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Decision Support Systems </w:t>
            </w:r>
          </w:p>
          <w:p w14:paraId="21651C09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Information Security </w:t>
            </w:r>
          </w:p>
          <w:p w14:paraId="3EF14855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Encryption Technologies </w:t>
            </w:r>
          </w:p>
          <w:p w14:paraId="4970AE29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>Knowledge-based System</w:t>
            </w:r>
          </w:p>
        </w:tc>
        <w:tc>
          <w:tcPr>
            <w:tcW w:w="2655" w:type="dxa"/>
          </w:tcPr>
          <w:p w14:paraId="53277862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Learning-Supported System </w:t>
            </w:r>
          </w:p>
          <w:p w14:paraId="2C42355F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Web-based Intelligent Applications  </w:t>
            </w:r>
          </w:p>
          <w:p w14:paraId="03065B53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Innovative Business Models </w:t>
            </w:r>
          </w:p>
          <w:p w14:paraId="25EA4284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Service Design and Engineering </w:t>
            </w:r>
          </w:p>
          <w:p w14:paraId="270680BF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Service Science and Management </w:t>
            </w:r>
          </w:p>
          <w:p w14:paraId="3F85F21C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Service Innovation and Marketing  </w:t>
            </w:r>
          </w:p>
          <w:p w14:paraId="10A5E408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E-Services and Service Computing </w:t>
            </w:r>
          </w:p>
          <w:p w14:paraId="4729C1CD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Human Resource Service </w:t>
            </w:r>
          </w:p>
          <w:p w14:paraId="27FCA679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Knowledge complexity and metrics  </w:t>
            </w:r>
          </w:p>
          <w:p w14:paraId="228B30FF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Knowledge management  </w:t>
            </w:r>
          </w:p>
          <w:p w14:paraId="50E37396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Knowledge representation/reasoning </w:t>
            </w:r>
          </w:p>
          <w:p w14:paraId="74055977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Logistics Management and Innovation </w:t>
            </w:r>
          </w:p>
          <w:p w14:paraId="0C462B1C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Control Theory and Applications, </w:t>
            </w:r>
          </w:p>
          <w:p w14:paraId="7AF094D4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Adaptive and Learning Control </w:t>
            </w:r>
          </w:p>
          <w:p w14:paraId="7A8A8A0A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System, Fuzzy and Neural Control, </w:t>
            </w:r>
          </w:p>
          <w:p w14:paraId="2FDE99BF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Mechatronics </w:t>
            </w:r>
          </w:p>
          <w:p w14:paraId="09BCEE76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Manufacturing Control Systems </w:t>
            </w:r>
          </w:p>
          <w:p w14:paraId="3014CF94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 xml:space="preserve">Process Control Systems </w:t>
            </w:r>
          </w:p>
          <w:p w14:paraId="296C28C6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  <w:r w:rsidRPr="007F269D">
              <w:rPr>
                <w:rFonts w:ascii="Times New Roman" w:hAnsi="Times New Roman" w:cs="Times New Roman"/>
                <w:sz w:val="15"/>
                <w:szCs w:val="15"/>
                <w:lang w:val="eu-ES"/>
              </w:rPr>
              <w:t>Robotics and Automation</w:t>
            </w:r>
          </w:p>
          <w:p w14:paraId="3564FCC3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5"/>
                <w:szCs w:val="15"/>
                <w:lang w:val="eu-ES"/>
              </w:rPr>
            </w:pPr>
          </w:p>
        </w:tc>
        <w:tc>
          <w:tcPr>
            <w:tcW w:w="6131" w:type="dxa"/>
            <w:vMerge/>
          </w:tcPr>
          <w:p w14:paraId="7E418D97" w14:textId="77777777" w:rsidR="00A75136" w:rsidRPr="007F269D" w:rsidRDefault="00A75136" w:rsidP="000F28CD">
            <w:pPr>
              <w:ind w:left="61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  <w:tr w:rsidR="00A75136" w:rsidRPr="007F269D" w14:paraId="04726D93" w14:textId="77777777" w:rsidTr="00A33BB9">
        <w:trPr>
          <w:trHeight w:val="206"/>
        </w:trPr>
        <w:tc>
          <w:tcPr>
            <w:tcW w:w="4849" w:type="dxa"/>
            <w:gridSpan w:val="3"/>
            <w:tcBorders>
              <w:bottom w:val="single" w:sz="4" w:space="0" w:color="auto"/>
            </w:tcBorders>
          </w:tcPr>
          <w:p w14:paraId="7C9C4A91" w14:textId="77777777" w:rsidR="00A75136" w:rsidRPr="002A7484" w:rsidRDefault="00A75136" w:rsidP="009E7B29">
            <w:pPr>
              <w:rPr>
                <w:rFonts w:ascii="Times New Roman" w:hAnsi="Times New Roman" w:cs="Times New Roman"/>
                <w:b/>
                <w:color w:val="0000FF"/>
                <w:sz w:val="20"/>
                <w:lang w:val="eu-ES"/>
              </w:rPr>
            </w:pPr>
            <w:r w:rsidRPr="002A7484">
              <w:rPr>
                <w:rFonts w:ascii="Times New Roman" w:hAnsi="Times New Roman" w:cs="Times New Roman"/>
                <w:b/>
                <w:color w:val="0000FF"/>
                <w:sz w:val="24"/>
                <w:lang w:val="eu-ES"/>
              </w:rPr>
              <w:t>Important Dates</w:t>
            </w:r>
          </w:p>
          <w:p w14:paraId="12E59683" w14:textId="77777777" w:rsidR="00A75136" w:rsidRPr="007F269D" w:rsidRDefault="00A75136" w:rsidP="009E7B29">
            <w:pPr>
              <w:rPr>
                <w:rFonts w:ascii="Times New Roman" w:hAnsi="Times New Roman" w:cs="Times New Roman"/>
                <w:sz w:val="16"/>
                <w:lang w:val="eu-ES"/>
              </w:rPr>
            </w:pPr>
          </w:p>
        </w:tc>
        <w:tc>
          <w:tcPr>
            <w:tcW w:w="6131" w:type="dxa"/>
            <w:vMerge/>
          </w:tcPr>
          <w:p w14:paraId="0CCBE08E" w14:textId="77777777" w:rsidR="00A75136" w:rsidRPr="007F269D" w:rsidRDefault="00A75136" w:rsidP="000F28CD">
            <w:pPr>
              <w:ind w:left="61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  <w:tr w:rsidR="00A75136" w:rsidRPr="007F269D" w14:paraId="1383E2E8" w14:textId="77777777" w:rsidTr="00A33BB9">
        <w:trPr>
          <w:trHeight w:val="251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468B" w14:textId="77777777" w:rsidR="00A75136" w:rsidRPr="007F269D" w:rsidRDefault="00A75136" w:rsidP="009E7B29">
            <w:pPr>
              <w:rPr>
                <w:rFonts w:ascii="Times New Roman" w:hAnsi="Times New Roman" w:cs="Times New Roman"/>
                <w:b/>
                <w:sz w:val="16"/>
                <w:lang w:val="eu-ES"/>
              </w:rPr>
            </w:pPr>
            <w:r w:rsidRPr="007F269D">
              <w:rPr>
                <w:rFonts w:ascii="Times New Roman" w:hAnsi="Times New Roman" w:cs="Times New Roman"/>
                <w:b/>
                <w:sz w:val="16"/>
                <w:lang w:val="eu-ES"/>
              </w:rPr>
              <w:t>Dates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76E" w14:textId="77777777" w:rsidR="00A75136" w:rsidRPr="007F269D" w:rsidRDefault="00A75136" w:rsidP="009E7B29">
            <w:pPr>
              <w:rPr>
                <w:rFonts w:ascii="Times New Roman" w:hAnsi="Times New Roman" w:cs="Times New Roman"/>
                <w:b/>
                <w:sz w:val="16"/>
                <w:lang w:val="eu-ES"/>
              </w:rPr>
            </w:pPr>
            <w:r w:rsidRPr="007F269D">
              <w:rPr>
                <w:rFonts w:ascii="Times New Roman" w:hAnsi="Times New Roman" w:cs="Times New Roman"/>
                <w:b/>
                <w:sz w:val="16"/>
                <w:lang w:val="eu-ES"/>
              </w:rPr>
              <w:t>Event</w:t>
            </w:r>
          </w:p>
        </w:tc>
        <w:tc>
          <w:tcPr>
            <w:tcW w:w="6131" w:type="dxa"/>
            <w:vMerge/>
            <w:tcBorders>
              <w:left w:val="single" w:sz="4" w:space="0" w:color="auto"/>
            </w:tcBorders>
          </w:tcPr>
          <w:p w14:paraId="405EE4FF" w14:textId="77777777" w:rsidR="00A75136" w:rsidRPr="007F269D" w:rsidRDefault="00A75136" w:rsidP="000F28CD">
            <w:pPr>
              <w:ind w:left="61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  <w:tr w:rsidR="00A75136" w:rsidRPr="007F269D" w14:paraId="50FD418D" w14:textId="77777777" w:rsidTr="00A33BB9">
        <w:trPr>
          <w:trHeight w:val="17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</w:tcPr>
          <w:p w14:paraId="579839A1" w14:textId="77777777" w:rsidR="008F5F57" w:rsidRDefault="008F5F57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</w:p>
          <w:p w14:paraId="45A490B5" w14:textId="663806A0" w:rsidR="00A75136" w:rsidRPr="009C521E" w:rsidRDefault="009C521E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21 Apr</w:t>
            </w:r>
            <w:r w:rsidR="008F1FEC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il 2014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E7B3E7" w14:textId="77777777" w:rsidR="008F5F57" w:rsidRDefault="008F5F57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</w:p>
          <w:p w14:paraId="555052F5" w14:textId="4B89F46F" w:rsidR="00A75136" w:rsidRPr="009C521E" w:rsidRDefault="009C521E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Workshop Proposal</w:t>
            </w:r>
          </w:p>
        </w:tc>
        <w:tc>
          <w:tcPr>
            <w:tcW w:w="6131" w:type="dxa"/>
            <w:vMerge/>
            <w:tcBorders>
              <w:left w:val="single" w:sz="4" w:space="0" w:color="auto"/>
            </w:tcBorders>
          </w:tcPr>
          <w:p w14:paraId="058B6DBB" w14:textId="77777777" w:rsidR="00A75136" w:rsidRPr="007F269D" w:rsidRDefault="00A75136" w:rsidP="000F28CD">
            <w:pPr>
              <w:ind w:left="61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  <w:tr w:rsidR="00A75136" w:rsidRPr="007F269D" w14:paraId="318F8B66" w14:textId="77777777" w:rsidTr="00A33BB9">
        <w:trPr>
          <w:trHeight w:val="188"/>
        </w:trPr>
        <w:tc>
          <w:tcPr>
            <w:tcW w:w="1791" w:type="dxa"/>
            <w:tcBorders>
              <w:left w:val="single" w:sz="4" w:space="0" w:color="auto"/>
            </w:tcBorders>
          </w:tcPr>
          <w:p w14:paraId="1EC894EB" w14:textId="45C65F04" w:rsidR="00A75136" w:rsidRPr="009C521E" w:rsidRDefault="009C521E" w:rsidP="009C521E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5 May</w:t>
            </w:r>
            <w:r w:rsidR="008F1FEC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 2014</w:t>
            </w:r>
          </w:p>
        </w:tc>
        <w:tc>
          <w:tcPr>
            <w:tcW w:w="3058" w:type="dxa"/>
            <w:gridSpan w:val="2"/>
            <w:tcBorders>
              <w:right w:val="single" w:sz="4" w:space="0" w:color="auto"/>
            </w:tcBorders>
          </w:tcPr>
          <w:p w14:paraId="1005B4EB" w14:textId="1D758FBA" w:rsidR="00A75136" w:rsidRPr="009C521E" w:rsidRDefault="009C521E" w:rsidP="008E095B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Workshop Notification</w:t>
            </w:r>
          </w:p>
        </w:tc>
        <w:tc>
          <w:tcPr>
            <w:tcW w:w="6131" w:type="dxa"/>
            <w:vMerge/>
            <w:tcBorders>
              <w:left w:val="single" w:sz="4" w:space="0" w:color="auto"/>
            </w:tcBorders>
          </w:tcPr>
          <w:p w14:paraId="45FA6207" w14:textId="77777777" w:rsidR="00A75136" w:rsidRPr="007F269D" w:rsidRDefault="00A75136" w:rsidP="000F28CD">
            <w:pPr>
              <w:ind w:left="61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  <w:tr w:rsidR="00A75136" w:rsidRPr="007F269D" w14:paraId="0EBF37F4" w14:textId="77777777" w:rsidTr="00A33BB9">
        <w:trPr>
          <w:trHeight w:val="224"/>
        </w:trPr>
        <w:tc>
          <w:tcPr>
            <w:tcW w:w="1791" w:type="dxa"/>
            <w:tcBorders>
              <w:left w:val="single" w:sz="4" w:space="0" w:color="auto"/>
            </w:tcBorders>
          </w:tcPr>
          <w:p w14:paraId="6AE38E43" w14:textId="19A40E54" w:rsidR="00A75136" w:rsidRPr="009C521E" w:rsidRDefault="009C521E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4 Jul</w:t>
            </w:r>
            <w:r w:rsidR="008F1FEC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y 2014</w:t>
            </w:r>
          </w:p>
        </w:tc>
        <w:tc>
          <w:tcPr>
            <w:tcW w:w="3058" w:type="dxa"/>
            <w:gridSpan w:val="2"/>
            <w:tcBorders>
              <w:right w:val="single" w:sz="4" w:space="0" w:color="auto"/>
            </w:tcBorders>
          </w:tcPr>
          <w:p w14:paraId="36D581BF" w14:textId="2AAB870C" w:rsidR="00A75136" w:rsidRPr="009C521E" w:rsidRDefault="009C521E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Paper submission</w:t>
            </w:r>
          </w:p>
        </w:tc>
        <w:tc>
          <w:tcPr>
            <w:tcW w:w="6131" w:type="dxa"/>
            <w:vMerge/>
            <w:tcBorders>
              <w:left w:val="single" w:sz="4" w:space="0" w:color="auto"/>
            </w:tcBorders>
          </w:tcPr>
          <w:p w14:paraId="37DF5B52" w14:textId="77777777" w:rsidR="00A75136" w:rsidRPr="007F269D" w:rsidRDefault="00A75136" w:rsidP="000F28CD">
            <w:pPr>
              <w:ind w:left="61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  <w:tr w:rsidR="00A75136" w:rsidRPr="007F269D" w14:paraId="2B072657" w14:textId="77777777" w:rsidTr="00A33BB9">
        <w:trPr>
          <w:trHeight w:val="161"/>
        </w:trPr>
        <w:tc>
          <w:tcPr>
            <w:tcW w:w="1791" w:type="dxa"/>
            <w:tcBorders>
              <w:left w:val="single" w:sz="4" w:space="0" w:color="auto"/>
            </w:tcBorders>
          </w:tcPr>
          <w:p w14:paraId="58D232FA" w14:textId="072B7BA3" w:rsidR="00A75136" w:rsidRPr="009C521E" w:rsidRDefault="00076668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15</w:t>
            </w:r>
            <w:r w:rsidR="009C521E"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 Aug</w:t>
            </w:r>
            <w:r w:rsidR="008F1FEC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ust 2014</w:t>
            </w:r>
          </w:p>
        </w:tc>
        <w:tc>
          <w:tcPr>
            <w:tcW w:w="3058" w:type="dxa"/>
            <w:gridSpan w:val="2"/>
            <w:tcBorders>
              <w:right w:val="single" w:sz="4" w:space="0" w:color="auto"/>
            </w:tcBorders>
          </w:tcPr>
          <w:p w14:paraId="12FA8886" w14:textId="51F08D71" w:rsidR="00A75136" w:rsidRPr="009C521E" w:rsidRDefault="009C521E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Notification</w:t>
            </w:r>
          </w:p>
        </w:tc>
        <w:tc>
          <w:tcPr>
            <w:tcW w:w="6131" w:type="dxa"/>
            <w:vMerge/>
            <w:tcBorders>
              <w:left w:val="single" w:sz="4" w:space="0" w:color="auto"/>
            </w:tcBorders>
          </w:tcPr>
          <w:p w14:paraId="30543F24" w14:textId="77777777" w:rsidR="00A75136" w:rsidRPr="007F269D" w:rsidRDefault="00A75136" w:rsidP="000F28CD">
            <w:pPr>
              <w:ind w:left="61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  <w:tr w:rsidR="00A75136" w:rsidRPr="007F269D" w14:paraId="61BE2F53" w14:textId="77777777" w:rsidTr="00A33BB9">
        <w:trPr>
          <w:trHeight w:val="197"/>
        </w:trPr>
        <w:tc>
          <w:tcPr>
            <w:tcW w:w="1791" w:type="dxa"/>
            <w:tcBorders>
              <w:left w:val="single" w:sz="4" w:space="0" w:color="auto"/>
            </w:tcBorders>
          </w:tcPr>
          <w:p w14:paraId="4C569E6A" w14:textId="123DDCEA" w:rsidR="00A75136" w:rsidRPr="009C521E" w:rsidRDefault="009C521E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6 Oc</w:t>
            </w:r>
            <w:r w:rsidR="008F1FEC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tober 2014</w:t>
            </w:r>
          </w:p>
        </w:tc>
        <w:tc>
          <w:tcPr>
            <w:tcW w:w="3058" w:type="dxa"/>
            <w:gridSpan w:val="2"/>
            <w:tcBorders>
              <w:right w:val="single" w:sz="4" w:space="0" w:color="auto"/>
            </w:tcBorders>
          </w:tcPr>
          <w:p w14:paraId="320814F0" w14:textId="0213C80B" w:rsidR="00A75136" w:rsidRPr="009C521E" w:rsidRDefault="009C521E" w:rsidP="009C521E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Camera Read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&amp;</w:t>
            </w: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 Early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 </w:t>
            </w:r>
            <w:r w:rsidR="00A33BB9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Registration</w:t>
            </w:r>
          </w:p>
        </w:tc>
        <w:tc>
          <w:tcPr>
            <w:tcW w:w="6131" w:type="dxa"/>
            <w:vMerge/>
            <w:tcBorders>
              <w:left w:val="single" w:sz="4" w:space="0" w:color="auto"/>
            </w:tcBorders>
          </w:tcPr>
          <w:p w14:paraId="7B17F926" w14:textId="77777777" w:rsidR="00A75136" w:rsidRPr="007F269D" w:rsidRDefault="00A75136" w:rsidP="000F28CD">
            <w:pPr>
              <w:ind w:left="61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  <w:tr w:rsidR="00A75136" w:rsidRPr="007F269D" w14:paraId="65D9F7C5" w14:textId="77777777" w:rsidTr="008F5F57">
        <w:trPr>
          <w:trHeight w:val="342"/>
        </w:trPr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</w:tcPr>
          <w:p w14:paraId="582A5B31" w14:textId="611DF371" w:rsidR="00A75136" w:rsidRPr="009C521E" w:rsidRDefault="002A7484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1-3</w:t>
            </w:r>
            <w:r w:rsidR="00C93A25"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 xml:space="preserve"> Dec</w:t>
            </w:r>
            <w:r w:rsidR="008F1FEC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ember 2014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19060B" w14:textId="24ED534D" w:rsidR="0085607C" w:rsidRDefault="00C93A25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  <w:r w:rsidRPr="009C521E"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  <w:t>Conference</w:t>
            </w:r>
          </w:p>
          <w:p w14:paraId="6BF9510C" w14:textId="4E49A7CE" w:rsidR="0085607C" w:rsidRPr="009C521E" w:rsidRDefault="0085607C" w:rsidP="009E7B29">
            <w:pPr>
              <w:rPr>
                <w:rFonts w:ascii="Times New Roman" w:hAnsi="Times New Roman" w:cs="Times New Roman"/>
                <w:b/>
                <w:sz w:val="18"/>
                <w:szCs w:val="18"/>
                <w:lang w:val="eu-ES"/>
              </w:rPr>
            </w:pPr>
          </w:p>
        </w:tc>
        <w:tc>
          <w:tcPr>
            <w:tcW w:w="6131" w:type="dxa"/>
            <w:vMerge/>
            <w:tcBorders>
              <w:left w:val="single" w:sz="4" w:space="0" w:color="auto"/>
            </w:tcBorders>
          </w:tcPr>
          <w:p w14:paraId="56A728ED" w14:textId="77777777" w:rsidR="00A75136" w:rsidRPr="007F269D" w:rsidRDefault="00A75136" w:rsidP="000F28CD">
            <w:pPr>
              <w:ind w:left="612"/>
              <w:rPr>
                <w:rFonts w:ascii="Times New Roman" w:hAnsi="Times New Roman" w:cs="Times New Roman"/>
                <w:sz w:val="21"/>
                <w:lang w:val="eu-ES"/>
              </w:rPr>
            </w:pPr>
          </w:p>
        </w:tc>
      </w:tr>
    </w:tbl>
    <w:p w14:paraId="76031B14" w14:textId="77777777" w:rsidR="00A22F6F" w:rsidRPr="007F269D" w:rsidRDefault="00A22F6F" w:rsidP="006F640A">
      <w:pPr>
        <w:spacing w:after="0"/>
        <w:rPr>
          <w:rFonts w:ascii="Times New Roman" w:hAnsi="Times New Roman" w:cs="Times New Roman"/>
          <w:sz w:val="21"/>
          <w:lang w:val="eu-ES"/>
        </w:rPr>
      </w:pPr>
    </w:p>
    <w:sectPr w:rsidR="00A22F6F" w:rsidRPr="007F269D" w:rsidSect="00BF1D6D">
      <w:pgSz w:w="12240" w:h="15840"/>
      <w:pgMar w:top="27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1258"/>
    <w:multiLevelType w:val="hybridMultilevel"/>
    <w:tmpl w:val="F530D18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51946BD9"/>
    <w:multiLevelType w:val="hybridMultilevel"/>
    <w:tmpl w:val="C57848D2"/>
    <w:lvl w:ilvl="0" w:tplc="AEDCAA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F751F"/>
    <w:multiLevelType w:val="hybridMultilevel"/>
    <w:tmpl w:val="D71E4E6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576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1B"/>
    <w:rsid w:val="000203E0"/>
    <w:rsid w:val="00062CBA"/>
    <w:rsid w:val="00065775"/>
    <w:rsid w:val="00076668"/>
    <w:rsid w:val="000904FA"/>
    <w:rsid w:val="000F28CD"/>
    <w:rsid w:val="000F6AD2"/>
    <w:rsid w:val="001128D4"/>
    <w:rsid w:val="00117339"/>
    <w:rsid w:val="00140BE6"/>
    <w:rsid w:val="00184FE5"/>
    <w:rsid w:val="001B643C"/>
    <w:rsid w:val="002020AE"/>
    <w:rsid w:val="00226FFC"/>
    <w:rsid w:val="002301EA"/>
    <w:rsid w:val="002319AC"/>
    <w:rsid w:val="002356CA"/>
    <w:rsid w:val="00242F95"/>
    <w:rsid w:val="002A7484"/>
    <w:rsid w:val="002C4B4F"/>
    <w:rsid w:val="0032021B"/>
    <w:rsid w:val="00324057"/>
    <w:rsid w:val="003650A5"/>
    <w:rsid w:val="003722C7"/>
    <w:rsid w:val="0038001A"/>
    <w:rsid w:val="003C0771"/>
    <w:rsid w:val="003E06FF"/>
    <w:rsid w:val="003E36F7"/>
    <w:rsid w:val="003F639B"/>
    <w:rsid w:val="004123F3"/>
    <w:rsid w:val="0048569C"/>
    <w:rsid w:val="00485AF3"/>
    <w:rsid w:val="00485C2E"/>
    <w:rsid w:val="00494240"/>
    <w:rsid w:val="004E2D67"/>
    <w:rsid w:val="004F58DA"/>
    <w:rsid w:val="004F7C12"/>
    <w:rsid w:val="00503D10"/>
    <w:rsid w:val="0053779D"/>
    <w:rsid w:val="00571281"/>
    <w:rsid w:val="00591AD3"/>
    <w:rsid w:val="005E31DE"/>
    <w:rsid w:val="00666366"/>
    <w:rsid w:val="0067488A"/>
    <w:rsid w:val="00697F5E"/>
    <w:rsid w:val="006B7A95"/>
    <w:rsid w:val="006F640A"/>
    <w:rsid w:val="007169C6"/>
    <w:rsid w:val="0074146B"/>
    <w:rsid w:val="00764984"/>
    <w:rsid w:val="007A190C"/>
    <w:rsid w:val="007C0FD2"/>
    <w:rsid w:val="007C4864"/>
    <w:rsid w:val="007F269D"/>
    <w:rsid w:val="007F7AB7"/>
    <w:rsid w:val="008011F8"/>
    <w:rsid w:val="008368C0"/>
    <w:rsid w:val="0085607C"/>
    <w:rsid w:val="00877ECF"/>
    <w:rsid w:val="008924FE"/>
    <w:rsid w:val="008A3817"/>
    <w:rsid w:val="008A42D4"/>
    <w:rsid w:val="008E095B"/>
    <w:rsid w:val="008F1FEC"/>
    <w:rsid w:val="008F3FD8"/>
    <w:rsid w:val="008F5F57"/>
    <w:rsid w:val="00942015"/>
    <w:rsid w:val="0097626C"/>
    <w:rsid w:val="009A4A15"/>
    <w:rsid w:val="009B4F95"/>
    <w:rsid w:val="009C03C6"/>
    <w:rsid w:val="009C521E"/>
    <w:rsid w:val="009E7B29"/>
    <w:rsid w:val="009F481F"/>
    <w:rsid w:val="00A17E08"/>
    <w:rsid w:val="00A22F6F"/>
    <w:rsid w:val="00A33BB9"/>
    <w:rsid w:val="00A75136"/>
    <w:rsid w:val="00A8032B"/>
    <w:rsid w:val="00AA0C40"/>
    <w:rsid w:val="00AD4A98"/>
    <w:rsid w:val="00B24BD3"/>
    <w:rsid w:val="00B81D54"/>
    <w:rsid w:val="00BB225E"/>
    <w:rsid w:val="00BC502F"/>
    <w:rsid w:val="00BE736B"/>
    <w:rsid w:val="00BF1D6D"/>
    <w:rsid w:val="00C00EDE"/>
    <w:rsid w:val="00C03335"/>
    <w:rsid w:val="00C130B3"/>
    <w:rsid w:val="00C271B7"/>
    <w:rsid w:val="00C376F5"/>
    <w:rsid w:val="00C50E71"/>
    <w:rsid w:val="00C5376A"/>
    <w:rsid w:val="00C6762F"/>
    <w:rsid w:val="00C824C5"/>
    <w:rsid w:val="00C93660"/>
    <w:rsid w:val="00C93A25"/>
    <w:rsid w:val="00CA4D31"/>
    <w:rsid w:val="00CB3066"/>
    <w:rsid w:val="00CB32D8"/>
    <w:rsid w:val="00CB3B60"/>
    <w:rsid w:val="00CB7096"/>
    <w:rsid w:val="00CD0C26"/>
    <w:rsid w:val="00D509C6"/>
    <w:rsid w:val="00D7152E"/>
    <w:rsid w:val="00D72636"/>
    <w:rsid w:val="00D81245"/>
    <w:rsid w:val="00D814A7"/>
    <w:rsid w:val="00D96E4C"/>
    <w:rsid w:val="00DA22D7"/>
    <w:rsid w:val="00DB61C4"/>
    <w:rsid w:val="00E11903"/>
    <w:rsid w:val="00E43EDA"/>
    <w:rsid w:val="00E45CDD"/>
    <w:rsid w:val="00E52183"/>
    <w:rsid w:val="00E566EF"/>
    <w:rsid w:val="00E62FAB"/>
    <w:rsid w:val="00E72D31"/>
    <w:rsid w:val="00EE3626"/>
    <w:rsid w:val="00F0640C"/>
    <w:rsid w:val="00F3500B"/>
    <w:rsid w:val="00FB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E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B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8CD"/>
    <w:pPr>
      <w:widowControl w:val="0"/>
      <w:spacing w:after="0" w:line="320" w:lineRule="atLeast"/>
      <w:ind w:left="720"/>
      <w:contextualSpacing/>
      <w:jc w:val="both"/>
    </w:pPr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07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B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8CD"/>
    <w:pPr>
      <w:widowControl w:val="0"/>
      <w:spacing w:after="0" w:line="320" w:lineRule="atLeast"/>
      <w:ind w:left="720"/>
      <w:contextualSpacing/>
      <w:jc w:val="both"/>
    </w:pPr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0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mailto:yasuko.fukuzawa.pd@hitach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hyperlink" Target="mailto:maekawa@ist.osaka-u.ac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qttho@cse.hcmut.edu.v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mailto:bao@jaist.ac.j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cse.hcmut.edu.vn/~save/ACIS2014" TargetMode="External"/><Relationship Id="rId27" Type="http://schemas.openxmlformats.org/officeDocument/2006/relationships/hyperlink" Target="mailto:s.matsumoto.gk@cc.it-hiroshima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B4754-18DA-4EA1-8E1D-EB9379A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hoang</dc:creator>
  <cp:lastModifiedBy>TAM</cp:lastModifiedBy>
  <cp:revision>2</cp:revision>
  <cp:lastPrinted>2013-11-25T12:50:00Z</cp:lastPrinted>
  <dcterms:created xsi:type="dcterms:W3CDTF">2013-12-25T06:25:00Z</dcterms:created>
  <dcterms:modified xsi:type="dcterms:W3CDTF">2013-12-25T06:25:00Z</dcterms:modified>
</cp:coreProperties>
</file>